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180" w:rsidRDefault="00A758D7" w:rsidP="007553B4">
      <w:pPr>
        <w:spacing w:after="0" w:line="240" w:lineRule="auto"/>
        <w:ind w:left="4956" w:firstLine="708"/>
        <w:rPr>
          <w:rFonts w:cstheme="minorHAnsi"/>
          <w:sz w:val="20"/>
          <w:szCs w:val="20"/>
        </w:rPr>
      </w:pPr>
      <w:r w:rsidRPr="00E95FD0">
        <w:rPr>
          <w:rFonts w:cstheme="minorHAnsi"/>
          <w:noProof/>
          <w:sz w:val="20"/>
          <w:szCs w:val="20"/>
          <w:lang w:eastAsia="nl-NL"/>
        </w:rPr>
        <w:drawing>
          <wp:anchor distT="0" distB="0" distL="114300" distR="114300" simplePos="0" relativeHeight="251659264" behindDoc="0" locked="0" layoutInCell="1" allowOverlap="1" wp14:anchorId="42104B96" wp14:editId="06308C11">
            <wp:simplePos x="0" y="0"/>
            <wp:positionH relativeFrom="column">
              <wp:posOffset>68580</wp:posOffset>
            </wp:positionH>
            <wp:positionV relativeFrom="paragraph">
              <wp:posOffset>109220</wp:posOffset>
            </wp:positionV>
            <wp:extent cx="1543050" cy="994410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eie kleur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5FD0" w:rsidRPr="009763F4" w:rsidRDefault="00E95FD0" w:rsidP="007553B4">
      <w:pPr>
        <w:spacing w:after="0" w:line="240" w:lineRule="auto"/>
        <w:ind w:left="4956" w:firstLine="708"/>
        <w:rPr>
          <w:rFonts w:cstheme="minorHAnsi"/>
        </w:rPr>
      </w:pPr>
      <w:r w:rsidRPr="009763F4">
        <w:rPr>
          <w:rFonts w:cstheme="minorHAnsi"/>
        </w:rPr>
        <w:t>Actief College</w:t>
      </w:r>
    </w:p>
    <w:p w:rsidR="001002EA" w:rsidRPr="009763F4" w:rsidRDefault="00E95FD0" w:rsidP="007553B4">
      <w:pPr>
        <w:spacing w:after="0" w:line="240" w:lineRule="auto"/>
        <w:ind w:left="4956" w:firstLine="708"/>
        <w:rPr>
          <w:rFonts w:cstheme="minorHAnsi"/>
        </w:rPr>
      </w:pPr>
      <w:r w:rsidRPr="009763F4">
        <w:rPr>
          <w:rFonts w:cstheme="minorHAnsi"/>
        </w:rPr>
        <w:t>Koninginneweg 126</w:t>
      </w:r>
      <w:r w:rsidR="001002EA" w:rsidRPr="009763F4">
        <w:rPr>
          <w:rFonts w:cstheme="minorHAnsi"/>
        </w:rPr>
        <w:tab/>
      </w:r>
    </w:p>
    <w:p w:rsidR="00E95FD0" w:rsidRPr="009763F4" w:rsidRDefault="001002EA" w:rsidP="007553B4">
      <w:pPr>
        <w:spacing w:after="0" w:line="240" w:lineRule="auto"/>
        <w:ind w:left="4956" w:firstLine="708"/>
        <w:rPr>
          <w:rFonts w:cstheme="minorHAnsi"/>
        </w:rPr>
      </w:pPr>
      <w:r w:rsidRPr="009763F4">
        <w:rPr>
          <w:rFonts w:cstheme="minorHAnsi"/>
        </w:rPr>
        <w:t>Postbus 1221</w:t>
      </w:r>
    </w:p>
    <w:p w:rsidR="001002EA" w:rsidRPr="009763F4" w:rsidRDefault="001002EA" w:rsidP="007553B4">
      <w:pPr>
        <w:spacing w:after="0" w:line="240" w:lineRule="auto"/>
        <w:ind w:left="4953"/>
        <w:rPr>
          <w:rFonts w:cstheme="minorHAnsi"/>
        </w:rPr>
      </w:pPr>
      <w:r w:rsidRPr="009763F4">
        <w:rPr>
          <w:rFonts w:cstheme="minorHAnsi"/>
        </w:rPr>
        <w:tab/>
      </w:r>
      <w:r w:rsidRPr="009763F4">
        <w:rPr>
          <w:rFonts w:cstheme="minorHAnsi"/>
        </w:rPr>
        <w:tab/>
        <w:t>3260 AE  Oud-Beijerland</w:t>
      </w:r>
    </w:p>
    <w:p w:rsidR="001002EA" w:rsidRPr="009763F4" w:rsidRDefault="00E95FD0" w:rsidP="007553B4">
      <w:pPr>
        <w:spacing w:after="0" w:line="240" w:lineRule="auto"/>
        <w:ind w:left="4953"/>
        <w:rPr>
          <w:rFonts w:cstheme="minorHAnsi"/>
        </w:rPr>
      </w:pPr>
      <w:r w:rsidRPr="009763F4">
        <w:rPr>
          <w:rFonts w:cstheme="minorHAnsi"/>
        </w:rPr>
        <w:tab/>
      </w:r>
      <w:r w:rsidRPr="009763F4">
        <w:rPr>
          <w:rFonts w:cstheme="minorHAnsi"/>
        </w:rPr>
        <w:tab/>
      </w:r>
      <w:r w:rsidR="001002EA" w:rsidRPr="009763F4">
        <w:rPr>
          <w:rFonts w:cstheme="minorHAnsi"/>
        </w:rPr>
        <w:t>T: 0186-612130</w:t>
      </w:r>
      <w:r w:rsidR="001002EA" w:rsidRPr="009763F4">
        <w:rPr>
          <w:rFonts w:cstheme="minorHAnsi"/>
        </w:rPr>
        <w:tab/>
      </w:r>
    </w:p>
    <w:p w:rsidR="000F024E" w:rsidRDefault="001002EA" w:rsidP="007553B4">
      <w:pPr>
        <w:spacing w:after="0" w:line="240" w:lineRule="auto"/>
        <w:rPr>
          <w:rStyle w:val="Hyperlink"/>
          <w:rFonts w:cstheme="minorHAnsi"/>
          <w:color w:val="auto"/>
          <w:sz w:val="20"/>
          <w:szCs w:val="20"/>
          <w:u w:val="none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:rsidR="00E95FD0" w:rsidRPr="00E95FD0" w:rsidRDefault="00E95FD0" w:rsidP="009763F4">
      <w:pPr>
        <w:spacing w:after="0" w:line="240" w:lineRule="auto"/>
        <w:jc w:val="both"/>
        <w:rPr>
          <w:rFonts w:cstheme="minorHAnsi"/>
          <w:color w:val="CCCC00"/>
        </w:rPr>
      </w:pPr>
      <w:r w:rsidRPr="00E95FD0">
        <w:rPr>
          <w:rFonts w:cstheme="minorHAnsi"/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7553B4" w:rsidRPr="007553B4" w:rsidRDefault="007553B4" w:rsidP="009763F4">
      <w:pPr>
        <w:spacing w:after="0" w:line="240" w:lineRule="auto"/>
        <w:jc w:val="both"/>
        <w:rPr>
          <w:b/>
          <w:color w:val="CCCC00"/>
          <w:sz w:val="20"/>
          <w:szCs w:val="20"/>
        </w:rPr>
      </w:pPr>
    </w:p>
    <w:p w:rsidR="007553B4" w:rsidRDefault="007553B4" w:rsidP="009763F4">
      <w:pPr>
        <w:spacing w:after="0" w:line="240" w:lineRule="auto"/>
        <w:jc w:val="both"/>
        <w:rPr>
          <w:b/>
          <w:color w:val="CCCC00"/>
          <w:sz w:val="30"/>
          <w:szCs w:val="30"/>
        </w:rPr>
      </w:pPr>
      <w:r>
        <w:rPr>
          <w:b/>
          <w:color w:val="CCCC00"/>
          <w:sz w:val="30"/>
          <w:szCs w:val="30"/>
        </w:rPr>
        <w:t xml:space="preserve">Deelnameformulier </w:t>
      </w:r>
      <w:r w:rsidR="00836FCA">
        <w:rPr>
          <w:b/>
          <w:color w:val="CCCC00"/>
          <w:sz w:val="30"/>
          <w:szCs w:val="30"/>
        </w:rPr>
        <w:t>examenuitje D</w:t>
      </w:r>
      <w:r w:rsidR="009763F4">
        <w:rPr>
          <w:b/>
          <w:color w:val="CCCC00"/>
          <w:sz w:val="30"/>
          <w:szCs w:val="30"/>
        </w:rPr>
        <w:t>isney</w:t>
      </w:r>
      <w:r w:rsidR="00836FCA">
        <w:rPr>
          <w:b/>
          <w:color w:val="CCCC00"/>
          <w:sz w:val="30"/>
          <w:szCs w:val="30"/>
        </w:rPr>
        <w:t>land</w:t>
      </w:r>
      <w:bookmarkStart w:id="0" w:name="_GoBack"/>
      <w:bookmarkEnd w:id="0"/>
      <w:r w:rsidR="009763F4">
        <w:rPr>
          <w:b/>
          <w:color w:val="CCCC00"/>
          <w:sz w:val="30"/>
          <w:szCs w:val="30"/>
        </w:rPr>
        <w:t xml:space="preserve"> Parijs</w:t>
      </w:r>
    </w:p>
    <w:p w:rsidR="009763F4" w:rsidRDefault="007553B4" w:rsidP="009763F4">
      <w:pPr>
        <w:spacing w:after="0" w:line="240" w:lineRule="auto"/>
        <w:rPr>
          <w:rFonts w:cs="Arial"/>
          <w:b/>
          <w:sz w:val="30"/>
          <w:szCs w:val="30"/>
        </w:rPr>
      </w:pPr>
      <w:r w:rsidRPr="007553B4">
        <w:rPr>
          <w:rFonts w:cs="Arial"/>
          <w:b/>
          <w:sz w:val="30"/>
          <w:szCs w:val="30"/>
        </w:rPr>
        <w:t>Dit formulie</w:t>
      </w:r>
      <w:r w:rsidR="00737CF8">
        <w:rPr>
          <w:rFonts w:cs="Arial"/>
          <w:b/>
          <w:sz w:val="30"/>
          <w:szCs w:val="30"/>
        </w:rPr>
        <w:t xml:space="preserve">r uiterlijk </w:t>
      </w:r>
      <w:r w:rsidR="009763F4">
        <w:rPr>
          <w:rFonts w:cs="Arial"/>
          <w:b/>
          <w:sz w:val="30"/>
          <w:szCs w:val="30"/>
        </w:rPr>
        <w:t>9 maart inleveren bij mevrouw Broekharst in lokaal 13</w:t>
      </w:r>
    </w:p>
    <w:p w:rsidR="009763F4" w:rsidRPr="009763F4" w:rsidRDefault="007553B4" w:rsidP="009763F4">
      <w:pPr>
        <w:spacing w:after="0" w:line="240" w:lineRule="auto"/>
        <w:rPr>
          <w:rFonts w:cstheme="minorHAnsi"/>
          <w:color w:val="CCCC00"/>
        </w:rPr>
      </w:pPr>
      <w:r w:rsidRPr="00E95FD0">
        <w:rPr>
          <w:rFonts w:cstheme="minorHAnsi"/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9763F4" w:rsidRDefault="009763F4" w:rsidP="009763F4">
      <w:pPr>
        <w:spacing w:after="0" w:line="240" w:lineRule="auto"/>
        <w:rPr>
          <w:rFonts w:cs="Arial"/>
        </w:rPr>
      </w:pPr>
      <w:r w:rsidRPr="009763F4">
        <w:rPr>
          <w:rFonts w:cs="Arial"/>
        </w:rPr>
        <w:t>Naam leerling</w:t>
      </w:r>
      <w:r>
        <w:rPr>
          <w:rFonts w:cs="Arial"/>
        </w:rPr>
        <w:tab/>
        <w:t>:</w:t>
      </w:r>
    </w:p>
    <w:p w:rsidR="009763F4" w:rsidRPr="009763F4" w:rsidRDefault="009763F4" w:rsidP="009763F4">
      <w:pPr>
        <w:spacing w:after="0" w:line="240" w:lineRule="auto"/>
        <w:rPr>
          <w:rFonts w:cstheme="minorHAnsi"/>
          <w:color w:val="CCCC00"/>
        </w:rPr>
      </w:pPr>
      <w:r w:rsidRPr="00E95FD0">
        <w:rPr>
          <w:rFonts w:cstheme="minorHAnsi"/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9763F4" w:rsidRDefault="009763F4" w:rsidP="009763F4">
      <w:pPr>
        <w:spacing w:after="0" w:line="240" w:lineRule="auto"/>
        <w:rPr>
          <w:rFonts w:cs="Arial"/>
        </w:rPr>
      </w:pPr>
      <w:r w:rsidRPr="009763F4">
        <w:rPr>
          <w:rFonts w:cs="Arial"/>
        </w:rPr>
        <w:t>Klas</w:t>
      </w:r>
      <w:r w:rsidRPr="009763F4">
        <w:rPr>
          <w:rFonts w:cs="Arial"/>
        </w:rPr>
        <w:tab/>
      </w:r>
      <w:r>
        <w:rPr>
          <w:rFonts w:cs="Arial"/>
        </w:rPr>
        <w:tab/>
      </w:r>
      <w:r w:rsidRPr="009763F4">
        <w:rPr>
          <w:rFonts w:cs="Arial"/>
        </w:rPr>
        <w:t>:</w:t>
      </w:r>
    </w:p>
    <w:p w:rsidR="009763F4" w:rsidRPr="009763F4" w:rsidRDefault="009763F4" w:rsidP="009763F4">
      <w:pPr>
        <w:spacing w:after="0" w:line="240" w:lineRule="auto"/>
        <w:rPr>
          <w:rFonts w:cstheme="minorHAnsi"/>
          <w:color w:val="CCCC00"/>
        </w:rPr>
      </w:pPr>
      <w:r w:rsidRPr="00E95FD0">
        <w:rPr>
          <w:rFonts w:cstheme="minorHAnsi"/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9763F4" w:rsidRDefault="009763F4" w:rsidP="009763F4">
      <w:pPr>
        <w:spacing w:after="0" w:line="240" w:lineRule="auto"/>
        <w:rPr>
          <w:rFonts w:cs="Arial"/>
        </w:rPr>
      </w:pPr>
    </w:p>
    <w:p w:rsidR="009763F4" w:rsidRPr="009763F4" w:rsidRDefault="009763F4" w:rsidP="009763F4">
      <w:pPr>
        <w:spacing w:after="0" w:line="240" w:lineRule="auto"/>
        <w:rPr>
          <w:rFonts w:cs="Arial"/>
        </w:rPr>
      </w:pPr>
      <w:r w:rsidRPr="009763F4">
        <w:rPr>
          <w:rFonts w:cs="Arial"/>
          <w:sz w:val="28"/>
          <w:szCs w:val="28"/>
        </w:rPr>
        <w:t>□</w:t>
      </w:r>
      <w:r w:rsidRPr="009763F4">
        <w:rPr>
          <w:rFonts w:cs="Arial"/>
        </w:rPr>
        <w:t xml:space="preserve"> Ja, ik ga mee en zal voor 1 mei a.s. het bedrag van </w:t>
      </w:r>
      <w:r w:rsidRPr="009763F4">
        <w:rPr>
          <w:rFonts w:cs="Arial"/>
          <w:color w:val="000000" w:themeColor="text1"/>
        </w:rPr>
        <w:t xml:space="preserve">€ 65,- </w:t>
      </w:r>
      <w:r w:rsidRPr="009763F4">
        <w:rPr>
          <w:rFonts w:cs="Arial"/>
        </w:rPr>
        <w:t>overmaken.</w:t>
      </w:r>
    </w:p>
    <w:p w:rsidR="009763F4" w:rsidRDefault="009763F4" w:rsidP="009763F4">
      <w:pPr>
        <w:spacing w:after="0" w:line="240" w:lineRule="auto"/>
        <w:rPr>
          <w:rFonts w:cs="Arial"/>
        </w:rPr>
      </w:pPr>
    </w:p>
    <w:p w:rsidR="009763F4" w:rsidRDefault="009763F4" w:rsidP="009763F4">
      <w:pPr>
        <w:spacing w:after="0" w:line="240" w:lineRule="auto"/>
        <w:rPr>
          <w:rFonts w:cs="Arial"/>
        </w:rPr>
      </w:pPr>
      <w:r w:rsidRPr="009763F4">
        <w:rPr>
          <w:rFonts w:cs="Arial"/>
          <w:sz w:val="28"/>
          <w:szCs w:val="28"/>
        </w:rPr>
        <w:t xml:space="preserve">□ </w:t>
      </w:r>
      <w:r w:rsidRPr="009763F4">
        <w:rPr>
          <w:rFonts w:cs="Arial"/>
        </w:rPr>
        <w:t>Nee, ik ga niet mee</w:t>
      </w:r>
      <w:r>
        <w:rPr>
          <w:rFonts w:cs="Arial"/>
        </w:rPr>
        <w:t>.</w:t>
      </w:r>
    </w:p>
    <w:p w:rsidR="009763F4" w:rsidRDefault="009763F4" w:rsidP="009763F4">
      <w:pPr>
        <w:spacing w:after="0" w:line="240" w:lineRule="auto"/>
        <w:rPr>
          <w:rFonts w:cs="Arial"/>
        </w:rPr>
      </w:pPr>
    </w:p>
    <w:p w:rsidR="009763F4" w:rsidRPr="009763F4" w:rsidRDefault="007553B4" w:rsidP="009763F4">
      <w:pPr>
        <w:pStyle w:val="Plattetekst"/>
        <w:spacing w:after="0" w:line="240" w:lineRule="auto"/>
        <w:rPr>
          <w:rFonts w:cs="Arial"/>
          <w:bCs/>
        </w:rPr>
      </w:pPr>
      <w:r w:rsidRPr="009763F4">
        <w:rPr>
          <w:rFonts w:cs="Arial"/>
          <w:bCs/>
        </w:rPr>
        <w:t>Handtekening</w:t>
      </w:r>
      <w:r w:rsidR="009763F4">
        <w:rPr>
          <w:rFonts w:cs="Arial"/>
          <w:bCs/>
        </w:rPr>
        <w:t xml:space="preserve"> leerling:</w:t>
      </w:r>
      <w:r w:rsidR="009763F4">
        <w:rPr>
          <w:rFonts w:cs="Arial"/>
          <w:bCs/>
        </w:rPr>
        <w:tab/>
      </w:r>
      <w:r w:rsidR="009763F4" w:rsidRPr="009763F4">
        <w:rPr>
          <w:rFonts w:cs="Arial"/>
          <w:bCs/>
        </w:rPr>
        <w:tab/>
      </w:r>
      <w:r w:rsidR="009763F4" w:rsidRPr="009763F4">
        <w:rPr>
          <w:rFonts w:cs="Arial"/>
          <w:bCs/>
        </w:rPr>
        <w:tab/>
      </w:r>
      <w:r w:rsidR="009763F4" w:rsidRPr="009763F4">
        <w:rPr>
          <w:rFonts w:cs="Arial"/>
          <w:bCs/>
        </w:rPr>
        <w:tab/>
      </w:r>
      <w:r w:rsidR="009763F4" w:rsidRPr="009763F4">
        <w:rPr>
          <w:rFonts w:cs="Arial"/>
          <w:bCs/>
        </w:rPr>
        <w:tab/>
      </w:r>
      <w:r w:rsidR="009763F4" w:rsidRPr="009763F4">
        <w:rPr>
          <w:rFonts w:cs="Arial"/>
          <w:bCs/>
        </w:rPr>
        <w:tab/>
        <w:t xml:space="preserve">Handtekening </w:t>
      </w:r>
      <w:r w:rsidR="009763F4">
        <w:rPr>
          <w:rFonts w:cs="Arial"/>
          <w:bCs/>
        </w:rPr>
        <w:t>ouder/verzorger:</w:t>
      </w:r>
    </w:p>
    <w:p w:rsidR="009763F4" w:rsidRDefault="009763F4" w:rsidP="009763F4">
      <w:pPr>
        <w:pStyle w:val="Plattetekst"/>
        <w:spacing w:after="0" w:line="240" w:lineRule="auto"/>
        <w:rPr>
          <w:rFonts w:cs="Arial"/>
          <w:bCs/>
        </w:rPr>
      </w:pPr>
    </w:p>
    <w:p w:rsidR="009763F4" w:rsidRDefault="009763F4" w:rsidP="009763F4">
      <w:pPr>
        <w:pStyle w:val="Plattetekst"/>
        <w:spacing w:after="0" w:line="240" w:lineRule="auto"/>
        <w:rPr>
          <w:rFonts w:cs="Arial"/>
          <w:bCs/>
        </w:rPr>
      </w:pPr>
    </w:p>
    <w:p w:rsidR="009763F4" w:rsidRDefault="009763F4" w:rsidP="009763F4">
      <w:pPr>
        <w:pStyle w:val="Plattetekst"/>
        <w:spacing w:after="0" w:line="240" w:lineRule="auto"/>
        <w:rPr>
          <w:rFonts w:cs="Arial"/>
          <w:bCs/>
        </w:rPr>
      </w:pPr>
    </w:p>
    <w:p w:rsidR="009763F4" w:rsidRDefault="009763F4" w:rsidP="009763F4">
      <w:pPr>
        <w:pStyle w:val="Plattetekst"/>
        <w:spacing w:after="0" w:line="240" w:lineRule="auto"/>
        <w:rPr>
          <w:rFonts w:cs="Arial"/>
          <w:bCs/>
        </w:rPr>
      </w:pPr>
    </w:p>
    <w:p w:rsidR="009763F4" w:rsidRDefault="009763F4" w:rsidP="009763F4">
      <w:pPr>
        <w:pStyle w:val="Plattetekst"/>
        <w:spacing w:after="0" w:line="240" w:lineRule="auto"/>
        <w:rPr>
          <w:rFonts w:cs="Arial"/>
          <w:bCs/>
        </w:rPr>
      </w:pPr>
    </w:p>
    <w:p w:rsidR="009763F4" w:rsidRDefault="009763F4" w:rsidP="009763F4">
      <w:pPr>
        <w:pStyle w:val="Plattetekst"/>
        <w:spacing w:after="0" w:line="240" w:lineRule="auto"/>
        <w:rPr>
          <w:rFonts w:cs="Arial"/>
          <w:bCs/>
        </w:rPr>
      </w:pPr>
    </w:p>
    <w:p w:rsidR="00D53499" w:rsidRPr="007553B4" w:rsidRDefault="00D53499" w:rsidP="009763F4">
      <w:pPr>
        <w:spacing w:after="0" w:line="240" w:lineRule="auto"/>
        <w:jc w:val="both"/>
        <w:rPr>
          <w:rFonts w:cstheme="minorHAnsi"/>
          <w:color w:val="CCCC00"/>
        </w:rPr>
      </w:pPr>
      <w:r w:rsidRPr="007553B4">
        <w:rPr>
          <w:rFonts w:cstheme="minorHAnsi"/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sectPr w:rsidR="00D53499" w:rsidRPr="007553B4" w:rsidSect="00506B9B">
      <w:footerReference w:type="default" r:id="rId9"/>
      <w:type w:val="continuous"/>
      <w:pgSz w:w="11906" w:h="16838"/>
      <w:pgMar w:top="567" w:right="1077" w:bottom="567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3B4" w:rsidRDefault="007553B4" w:rsidP="00912AC8">
      <w:pPr>
        <w:spacing w:after="0" w:line="240" w:lineRule="auto"/>
      </w:pPr>
      <w:r>
        <w:separator/>
      </w:r>
    </w:p>
  </w:endnote>
  <w:endnote w:type="continuationSeparator" w:id="0">
    <w:p w:rsidR="007553B4" w:rsidRDefault="007553B4" w:rsidP="0091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Look w:val="04A0" w:firstRow="1" w:lastRow="0" w:firstColumn="1" w:lastColumn="0" w:noHBand="0" w:noVBand="1"/>
    </w:tblPr>
    <w:tblGrid>
      <w:gridCol w:w="3543"/>
      <w:gridCol w:w="222"/>
    </w:tblGrid>
    <w:tr w:rsidR="007553B4">
      <w:trPr>
        <w:jc w:val="right"/>
      </w:trPr>
      <w:tc>
        <w:tcPr>
          <w:tcW w:w="0" w:type="auto"/>
        </w:tcPr>
        <w:p w:rsidR="007553B4" w:rsidRDefault="00836FCA" w:rsidP="0059786A">
          <w:pPr>
            <w:pStyle w:val="Voettekst"/>
            <w:jc w:val="right"/>
          </w:pPr>
          <w:sdt>
            <w:sdtPr>
              <w:rPr>
                <w:color w:val="BFBFBF" w:themeColor="background1" w:themeShade="BF"/>
                <w:sz w:val="16"/>
                <w:szCs w:val="16"/>
              </w:rPr>
              <w:alias w:val="Bedrijf"/>
              <w:id w:val="7787948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7553B4">
                <w:rPr>
                  <w:color w:val="BFBFBF" w:themeColor="background1" w:themeShade="BF"/>
                  <w:sz w:val="16"/>
                  <w:szCs w:val="16"/>
                </w:rPr>
                <w:t>A</w:t>
              </w:r>
              <w:r w:rsidR="00D53499">
                <w:rPr>
                  <w:color w:val="BFBFBF" w:themeColor="background1" w:themeShade="BF"/>
                  <w:sz w:val="16"/>
                  <w:szCs w:val="16"/>
                </w:rPr>
                <w:t xml:space="preserve">anmeldingsformulier </w:t>
              </w:r>
              <w:r w:rsidR="0059786A">
                <w:rPr>
                  <w:color w:val="BFBFBF" w:themeColor="background1" w:themeShade="BF"/>
                  <w:sz w:val="16"/>
                  <w:szCs w:val="16"/>
                </w:rPr>
                <w:t>reis Londen/Berlijn</w:t>
              </w:r>
              <w:r w:rsidR="00D53499">
                <w:rPr>
                  <w:color w:val="BFBFBF" w:themeColor="background1" w:themeShade="BF"/>
                  <w:sz w:val="16"/>
                  <w:szCs w:val="16"/>
                </w:rPr>
                <w:t xml:space="preserve"> </w:t>
              </w:r>
              <w:r w:rsidR="007553B4">
                <w:rPr>
                  <w:color w:val="BFBFBF" w:themeColor="background1" w:themeShade="BF"/>
                  <w:sz w:val="16"/>
                  <w:szCs w:val="16"/>
                </w:rPr>
                <w:t>AC</w:t>
              </w:r>
            </w:sdtContent>
          </w:sdt>
          <w:r w:rsidR="007553B4" w:rsidRPr="00593C73">
            <w:rPr>
              <w:color w:val="BFBFBF" w:themeColor="background1" w:themeShade="BF"/>
              <w:sz w:val="16"/>
              <w:szCs w:val="16"/>
            </w:rPr>
            <w:t xml:space="preserve"> | @N</w:t>
          </w:r>
          <w:r w:rsidR="007553B4">
            <w:t xml:space="preserve"> </w:t>
          </w:r>
        </w:p>
      </w:tc>
      <w:tc>
        <w:tcPr>
          <w:tcW w:w="0" w:type="auto"/>
        </w:tcPr>
        <w:p w:rsidR="007553B4" w:rsidRDefault="007553B4">
          <w:pPr>
            <w:pStyle w:val="Voettekst"/>
            <w:jc w:val="right"/>
          </w:pPr>
        </w:p>
      </w:tc>
    </w:tr>
  </w:tbl>
  <w:p w:rsidR="007553B4" w:rsidRPr="00206484" w:rsidRDefault="007553B4">
    <w:pPr>
      <w:pStyle w:val="Voettekst"/>
      <w:rPr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3B4" w:rsidRDefault="007553B4" w:rsidP="00912AC8">
      <w:pPr>
        <w:spacing w:after="0" w:line="240" w:lineRule="auto"/>
      </w:pPr>
      <w:r>
        <w:separator/>
      </w:r>
    </w:p>
  </w:footnote>
  <w:footnote w:type="continuationSeparator" w:id="0">
    <w:p w:rsidR="007553B4" w:rsidRDefault="007553B4" w:rsidP="00912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1DCC"/>
    <w:multiLevelType w:val="hybridMultilevel"/>
    <w:tmpl w:val="27E8649E"/>
    <w:lvl w:ilvl="0" w:tplc="C93EF24E">
      <w:start w:val="11"/>
      <w:numFmt w:val="decimal"/>
      <w:lvlText w:val="%1"/>
      <w:lvlJc w:val="left"/>
      <w:pPr>
        <w:ind w:left="7680" w:hanging="360"/>
      </w:pPr>
      <w:rPr>
        <w:rFonts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8400" w:hanging="360"/>
      </w:pPr>
    </w:lvl>
    <w:lvl w:ilvl="2" w:tplc="0413001B" w:tentative="1">
      <w:start w:val="1"/>
      <w:numFmt w:val="lowerRoman"/>
      <w:lvlText w:val="%3."/>
      <w:lvlJc w:val="right"/>
      <w:pPr>
        <w:ind w:left="9120" w:hanging="180"/>
      </w:pPr>
    </w:lvl>
    <w:lvl w:ilvl="3" w:tplc="0413000F" w:tentative="1">
      <w:start w:val="1"/>
      <w:numFmt w:val="decimal"/>
      <w:lvlText w:val="%4."/>
      <w:lvlJc w:val="left"/>
      <w:pPr>
        <w:ind w:left="9840" w:hanging="360"/>
      </w:pPr>
    </w:lvl>
    <w:lvl w:ilvl="4" w:tplc="04130019" w:tentative="1">
      <w:start w:val="1"/>
      <w:numFmt w:val="lowerLetter"/>
      <w:lvlText w:val="%5."/>
      <w:lvlJc w:val="left"/>
      <w:pPr>
        <w:ind w:left="10560" w:hanging="360"/>
      </w:pPr>
    </w:lvl>
    <w:lvl w:ilvl="5" w:tplc="0413001B" w:tentative="1">
      <w:start w:val="1"/>
      <w:numFmt w:val="lowerRoman"/>
      <w:lvlText w:val="%6."/>
      <w:lvlJc w:val="right"/>
      <w:pPr>
        <w:ind w:left="11280" w:hanging="180"/>
      </w:pPr>
    </w:lvl>
    <w:lvl w:ilvl="6" w:tplc="0413000F" w:tentative="1">
      <w:start w:val="1"/>
      <w:numFmt w:val="decimal"/>
      <w:lvlText w:val="%7."/>
      <w:lvlJc w:val="left"/>
      <w:pPr>
        <w:ind w:left="12000" w:hanging="360"/>
      </w:pPr>
    </w:lvl>
    <w:lvl w:ilvl="7" w:tplc="04130019" w:tentative="1">
      <w:start w:val="1"/>
      <w:numFmt w:val="lowerLetter"/>
      <w:lvlText w:val="%8."/>
      <w:lvlJc w:val="left"/>
      <w:pPr>
        <w:ind w:left="12720" w:hanging="360"/>
      </w:pPr>
    </w:lvl>
    <w:lvl w:ilvl="8" w:tplc="0413001B" w:tentative="1">
      <w:start w:val="1"/>
      <w:numFmt w:val="lowerRoman"/>
      <w:lvlText w:val="%9."/>
      <w:lvlJc w:val="right"/>
      <w:pPr>
        <w:ind w:left="13440" w:hanging="180"/>
      </w:pPr>
    </w:lvl>
  </w:abstractNum>
  <w:abstractNum w:abstractNumId="1" w15:restartNumberingAfterBreak="0">
    <w:nsid w:val="06144AA3"/>
    <w:multiLevelType w:val="hybridMultilevel"/>
    <w:tmpl w:val="2A2A0670"/>
    <w:lvl w:ilvl="0" w:tplc="681C7E56">
      <w:start w:val="25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769F6"/>
    <w:multiLevelType w:val="hybridMultilevel"/>
    <w:tmpl w:val="A468D30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D12C24"/>
    <w:multiLevelType w:val="hybridMultilevel"/>
    <w:tmpl w:val="922635B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5D68C0"/>
    <w:multiLevelType w:val="hybridMultilevel"/>
    <w:tmpl w:val="CE30C60C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EF57F37"/>
    <w:multiLevelType w:val="hybridMultilevel"/>
    <w:tmpl w:val="74C4E9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16C60"/>
    <w:multiLevelType w:val="hybridMultilevel"/>
    <w:tmpl w:val="936E716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9A1AFA"/>
    <w:multiLevelType w:val="hybridMultilevel"/>
    <w:tmpl w:val="4ECA2DB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96213E"/>
    <w:multiLevelType w:val="hybridMultilevel"/>
    <w:tmpl w:val="EE9C9368"/>
    <w:lvl w:ilvl="0" w:tplc="24E8538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FB2AA6"/>
    <w:multiLevelType w:val="hybridMultilevel"/>
    <w:tmpl w:val="991432C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1C7B52"/>
    <w:multiLevelType w:val="hybridMultilevel"/>
    <w:tmpl w:val="A1304C4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203117"/>
    <w:multiLevelType w:val="hybridMultilevel"/>
    <w:tmpl w:val="0DF6F5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129FD"/>
    <w:multiLevelType w:val="hybridMultilevel"/>
    <w:tmpl w:val="0356664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51320F"/>
    <w:multiLevelType w:val="hybridMultilevel"/>
    <w:tmpl w:val="53E047B0"/>
    <w:lvl w:ilvl="0" w:tplc="B2B428F4">
      <w:numFmt w:val="bullet"/>
      <w:lvlText w:val=""/>
      <w:legacy w:legacy="1" w:legacySpace="0" w:legacyIndent="566"/>
      <w:lvlJc w:val="left"/>
      <w:pPr>
        <w:ind w:left="5660" w:hanging="566"/>
      </w:pPr>
      <w:rPr>
        <w:rFonts w:ascii="WP IconicSymbolsA" w:hAnsi="WP IconicSymbols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713F9"/>
    <w:multiLevelType w:val="hybridMultilevel"/>
    <w:tmpl w:val="BE44B2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F1F23"/>
    <w:multiLevelType w:val="hybridMultilevel"/>
    <w:tmpl w:val="5CF81D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F3EB0"/>
    <w:multiLevelType w:val="hybridMultilevel"/>
    <w:tmpl w:val="2BCCC0F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277716"/>
    <w:multiLevelType w:val="hybridMultilevel"/>
    <w:tmpl w:val="5C208FE0"/>
    <w:lvl w:ilvl="0" w:tplc="B8DE8A40">
      <w:start w:val="25"/>
      <w:numFmt w:val="decimal"/>
      <w:lvlText w:val="%1"/>
      <w:lvlJc w:val="left"/>
      <w:pPr>
        <w:ind w:left="1080" w:hanging="360"/>
      </w:pPr>
      <w:rPr>
        <w:rFonts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752741"/>
    <w:multiLevelType w:val="hybridMultilevel"/>
    <w:tmpl w:val="45E2732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C368B5"/>
    <w:multiLevelType w:val="hybridMultilevel"/>
    <w:tmpl w:val="51FE16D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C5783E"/>
    <w:multiLevelType w:val="hybridMultilevel"/>
    <w:tmpl w:val="5F2A256A"/>
    <w:lvl w:ilvl="0" w:tplc="522A7F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96F08"/>
    <w:multiLevelType w:val="hybridMultilevel"/>
    <w:tmpl w:val="97E21F5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125F0E"/>
    <w:multiLevelType w:val="hybridMultilevel"/>
    <w:tmpl w:val="AADEAE2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1E0B20"/>
    <w:multiLevelType w:val="hybridMultilevel"/>
    <w:tmpl w:val="1340E4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596AAA"/>
    <w:multiLevelType w:val="hybridMultilevel"/>
    <w:tmpl w:val="A57CF68C"/>
    <w:lvl w:ilvl="0" w:tplc="522A7FB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9F498F"/>
    <w:multiLevelType w:val="hybridMultilevel"/>
    <w:tmpl w:val="C8F26916"/>
    <w:lvl w:ilvl="0" w:tplc="6AEC5F06">
      <w:start w:val="25"/>
      <w:numFmt w:val="decimal"/>
      <w:lvlText w:val="%1"/>
      <w:lvlJc w:val="left"/>
      <w:pPr>
        <w:ind w:left="1080" w:hanging="360"/>
      </w:pPr>
      <w:rPr>
        <w:rFonts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ED716B"/>
    <w:multiLevelType w:val="hybridMultilevel"/>
    <w:tmpl w:val="6C1A89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714B40"/>
    <w:multiLevelType w:val="hybridMultilevel"/>
    <w:tmpl w:val="4C2A35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363B7C"/>
    <w:multiLevelType w:val="hybridMultilevel"/>
    <w:tmpl w:val="6512BE5A"/>
    <w:lvl w:ilvl="0" w:tplc="522A7F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50372D"/>
    <w:multiLevelType w:val="hybridMultilevel"/>
    <w:tmpl w:val="EAFEB06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26"/>
  </w:num>
  <w:num w:numId="4">
    <w:abstractNumId w:val="3"/>
  </w:num>
  <w:num w:numId="5">
    <w:abstractNumId w:val="29"/>
  </w:num>
  <w:num w:numId="6">
    <w:abstractNumId w:val="0"/>
  </w:num>
  <w:num w:numId="7">
    <w:abstractNumId w:val="1"/>
  </w:num>
  <w:num w:numId="8">
    <w:abstractNumId w:val="25"/>
  </w:num>
  <w:num w:numId="9">
    <w:abstractNumId w:val="17"/>
  </w:num>
  <w:num w:numId="10">
    <w:abstractNumId w:val="8"/>
  </w:num>
  <w:num w:numId="11">
    <w:abstractNumId w:val="6"/>
  </w:num>
  <w:num w:numId="12">
    <w:abstractNumId w:val="10"/>
  </w:num>
  <w:num w:numId="13">
    <w:abstractNumId w:val="4"/>
  </w:num>
  <w:num w:numId="14">
    <w:abstractNumId w:val="11"/>
  </w:num>
  <w:num w:numId="15">
    <w:abstractNumId w:val="23"/>
  </w:num>
  <w:num w:numId="16">
    <w:abstractNumId w:val="2"/>
  </w:num>
  <w:num w:numId="17">
    <w:abstractNumId w:val="12"/>
  </w:num>
  <w:num w:numId="18">
    <w:abstractNumId w:val="9"/>
  </w:num>
  <w:num w:numId="19">
    <w:abstractNumId w:val="18"/>
  </w:num>
  <w:num w:numId="20">
    <w:abstractNumId w:val="14"/>
  </w:num>
  <w:num w:numId="21">
    <w:abstractNumId w:val="24"/>
  </w:num>
  <w:num w:numId="22">
    <w:abstractNumId w:val="5"/>
  </w:num>
  <w:num w:numId="23">
    <w:abstractNumId w:val="28"/>
  </w:num>
  <w:num w:numId="24">
    <w:abstractNumId w:val="20"/>
  </w:num>
  <w:num w:numId="25">
    <w:abstractNumId w:val="7"/>
  </w:num>
  <w:num w:numId="26">
    <w:abstractNumId w:val="22"/>
  </w:num>
  <w:num w:numId="27">
    <w:abstractNumId w:val="15"/>
  </w:num>
  <w:num w:numId="28">
    <w:abstractNumId w:val="19"/>
  </w:num>
  <w:num w:numId="29">
    <w:abstractNumId w:val="21"/>
  </w:num>
  <w:num w:numId="30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3AA"/>
    <w:rsid w:val="0000319F"/>
    <w:rsid w:val="0000320F"/>
    <w:rsid w:val="00003530"/>
    <w:rsid w:val="00004120"/>
    <w:rsid w:val="00010C76"/>
    <w:rsid w:val="00010E66"/>
    <w:rsid w:val="00011443"/>
    <w:rsid w:val="00012C7E"/>
    <w:rsid w:val="00013B97"/>
    <w:rsid w:val="00013C59"/>
    <w:rsid w:val="0001405D"/>
    <w:rsid w:val="00016A00"/>
    <w:rsid w:val="0001749F"/>
    <w:rsid w:val="00017A72"/>
    <w:rsid w:val="00020AD3"/>
    <w:rsid w:val="00023836"/>
    <w:rsid w:val="000242A6"/>
    <w:rsid w:val="000243EB"/>
    <w:rsid w:val="00025E33"/>
    <w:rsid w:val="000300BF"/>
    <w:rsid w:val="00031648"/>
    <w:rsid w:val="000354FD"/>
    <w:rsid w:val="0003655A"/>
    <w:rsid w:val="00037F93"/>
    <w:rsid w:val="00042297"/>
    <w:rsid w:val="000455C1"/>
    <w:rsid w:val="000475B8"/>
    <w:rsid w:val="000557BC"/>
    <w:rsid w:val="00060B4A"/>
    <w:rsid w:val="00063E8E"/>
    <w:rsid w:val="000640A4"/>
    <w:rsid w:val="000643E9"/>
    <w:rsid w:val="00064672"/>
    <w:rsid w:val="00065381"/>
    <w:rsid w:val="0006569E"/>
    <w:rsid w:val="00065D27"/>
    <w:rsid w:val="000661FA"/>
    <w:rsid w:val="00067B76"/>
    <w:rsid w:val="00067C7B"/>
    <w:rsid w:val="00070A09"/>
    <w:rsid w:val="0007491E"/>
    <w:rsid w:val="0007667E"/>
    <w:rsid w:val="00076A71"/>
    <w:rsid w:val="00081754"/>
    <w:rsid w:val="00084E06"/>
    <w:rsid w:val="00086A93"/>
    <w:rsid w:val="00086B40"/>
    <w:rsid w:val="00086C7F"/>
    <w:rsid w:val="000875CB"/>
    <w:rsid w:val="000904B8"/>
    <w:rsid w:val="00091493"/>
    <w:rsid w:val="000918BA"/>
    <w:rsid w:val="00091D12"/>
    <w:rsid w:val="00092B68"/>
    <w:rsid w:val="00093CF5"/>
    <w:rsid w:val="000972DA"/>
    <w:rsid w:val="000A1D0E"/>
    <w:rsid w:val="000A254D"/>
    <w:rsid w:val="000A3DC5"/>
    <w:rsid w:val="000B328A"/>
    <w:rsid w:val="000B3F2F"/>
    <w:rsid w:val="000B4ACE"/>
    <w:rsid w:val="000B5803"/>
    <w:rsid w:val="000B7843"/>
    <w:rsid w:val="000B7B69"/>
    <w:rsid w:val="000C096F"/>
    <w:rsid w:val="000C1506"/>
    <w:rsid w:val="000C2206"/>
    <w:rsid w:val="000C28AD"/>
    <w:rsid w:val="000C328E"/>
    <w:rsid w:val="000C36F1"/>
    <w:rsid w:val="000C4B9E"/>
    <w:rsid w:val="000C598B"/>
    <w:rsid w:val="000C6A50"/>
    <w:rsid w:val="000D074D"/>
    <w:rsid w:val="000D3B67"/>
    <w:rsid w:val="000D6E22"/>
    <w:rsid w:val="000E0868"/>
    <w:rsid w:val="000E4D88"/>
    <w:rsid w:val="000E7F11"/>
    <w:rsid w:val="000F024E"/>
    <w:rsid w:val="000F1438"/>
    <w:rsid w:val="000F1E12"/>
    <w:rsid w:val="000F3FC3"/>
    <w:rsid w:val="001002EA"/>
    <w:rsid w:val="001005E0"/>
    <w:rsid w:val="00101C3C"/>
    <w:rsid w:val="001021B0"/>
    <w:rsid w:val="001023E3"/>
    <w:rsid w:val="00102667"/>
    <w:rsid w:val="00102A4A"/>
    <w:rsid w:val="001046EB"/>
    <w:rsid w:val="00104E0B"/>
    <w:rsid w:val="00105A3B"/>
    <w:rsid w:val="0010781B"/>
    <w:rsid w:val="00110C9C"/>
    <w:rsid w:val="00111E5B"/>
    <w:rsid w:val="001124C4"/>
    <w:rsid w:val="00113055"/>
    <w:rsid w:val="001145EE"/>
    <w:rsid w:val="00114C46"/>
    <w:rsid w:val="00116621"/>
    <w:rsid w:val="00116980"/>
    <w:rsid w:val="00117C01"/>
    <w:rsid w:val="00117F44"/>
    <w:rsid w:val="00124763"/>
    <w:rsid w:val="001254C9"/>
    <w:rsid w:val="00132DE5"/>
    <w:rsid w:val="001334D9"/>
    <w:rsid w:val="001345CF"/>
    <w:rsid w:val="00137A0A"/>
    <w:rsid w:val="0014046F"/>
    <w:rsid w:val="001408EC"/>
    <w:rsid w:val="001428C3"/>
    <w:rsid w:val="00142C57"/>
    <w:rsid w:val="0014337F"/>
    <w:rsid w:val="00144876"/>
    <w:rsid w:val="00146343"/>
    <w:rsid w:val="001472BC"/>
    <w:rsid w:val="00151B6E"/>
    <w:rsid w:val="001541B0"/>
    <w:rsid w:val="0015634C"/>
    <w:rsid w:val="001579B5"/>
    <w:rsid w:val="00160F3F"/>
    <w:rsid w:val="00167B09"/>
    <w:rsid w:val="00170F7C"/>
    <w:rsid w:val="00171F49"/>
    <w:rsid w:val="001725A0"/>
    <w:rsid w:val="00172D57"/>
    <w:rsid w:val="00173C9A"/>
    <w:rsid w:val="00174139"/>
    <w:rsid w:val="00177E93"/>
    <w:rsid w:val="00180C1B"/>
    <w:rsid w:val="00182CF8"/>
    <w:rsid w:val="00182FD5"/>
    <w:rsid w:val="0018328D"/>
    <w:rsid w:val="00184594"/>
    <w:rsid w:val="00185010"/>
    <w:rsid w:val="00187441"/>
    <w:rsid w:val="00191066"/>
    <w:rsid w:val="00191736"/>
    <w:rsid w:val="00191D9C"/>
    <w:rsid w:val="00192BDA"/>
    <w:rsid w:val="00193815"/>
    <w:rsid w:val="001A1A91"/>
    <w:rsid w:val="001A3EE5"/>
    <w:rsid w:val="001A4DEE"/>
    <w:rsid w:val="001A724A"/>
    <w:rsid w:val="001A74FC"/>
    <w:rsid w:val="001B09B8"/>
    <w:rsid w:val="001B09F9"/>
    <w:rsid w:val="001B200C"/>
    <w:rsid w:val="001B2529"/>
    <w:rsid w:val="001B2837"/>
    <w:rsid w:val="001B3FF6"/>
    <w:rsid w:val="001B4359"/>
    <w:rsid w:val="001B457B"/>
    <w:rsid w:val="001B6078"/>
    <w:rsid w:val="001B7C49"/>
    <w:rsid w:val="001C06C2"/>
    <w:rsid w:val="001C288C"/>
    <w:rsid w:val="001C5133"/>
    <w:rsid w:val="001C57A6"/>
    <w:rsid w:val="001C5F7F"/>
    <w:rsid w:val="001D036A"/>
    <w:rsid w:val="001D2119"/>
    <w:rsid w:val="001D30CB"/>
    <w:rsid w:val="001D4C35"/>
    <w:rsid w:val="001D56F7"/>
    <w:rsid w:val="001D6448"/>
    <w:rsid w:val="001D6875"/>
    <w:rsid w:val="001D7C5B"/>
    <w:rsid w:val="001E0E20"/>
    <w:rsid w:val="001E0F7C"/>
    <w:rsid w:val="001E256E"/>
    <w:rsid w:val="001E2F95"/>
    <w:rsid w:val="001E3E71"/>
    <w:rsid w:val="001E4D6E"/>
    <w:rsid w:val="001E4F4A"/>
    <w:rsid w:val="001E6524"/>
    <w:rsid w:val="001E7B4B"/>
    <w:rsid w:val="001F460F"/>
    <w:rsid w:val="0020125D"/>
    <w:rsid w:val="002025E2"/>
    <w:rsid w:val="00202673"/>
    <w:rsid w:val="00205867"/>
    <w:rsid w:val="00205D64"/>
    <w:rsid w:val="00206484"/>
    <w:rsid w:val="002122D8"/>
    <w:rsid w:val="00212981"/>
    <w:rsid w:val="0021490D"/>
    <w:rsid w:val="002202D0"/>
    <w:rsid w:val="0022065B"/>
    <w:rsid w:val="00223AD8"/>
    <w:rsid w:val="00225886"/>
    <w:rsid w:val="00226862"/>
    <w:rsid w:val="00227D77"/>
    <w:rsid w:val="002311C7"/>
    <w:rsid w:val="00233BBC"/>
    <w:rsid w:val="00236134"/>
    <w:rsid w:val="00237CB2"/>
    <w:rsid w:val="002406E0"/>
    <w:rsid w:val="002419C3"/>
    <w:rsid w:val="00242303"/>
    <w:rsid w:val="00242346"/>
    <w:rsid w:val="002429E5"/>
    <w:rsid w:val="00245187"/>
    <w:rsid w:val="00247382"/>
    <w:rsid w:val="00250E31"/>
    <w:rsid w:val="0025133A"/>
    <w:rsid w:val="002514F2"/>
    <w:rsid w:val="002515AB"/>
    <w:rsid w:val="00251796"/>
    <w:rsid w:val="002521AE"/>
    <w:rsid w:val="00252BD0"/>
    <w:rsid w:val="00253290"/>
    <w:rsid w:val="0025363C"/>
    <w:rsid w:val="00256F13"/>
    <w:rsid w:val="00261AA3"/>
    <w:rsid w:val="00263841"/>
    <w:rsid w:val="00263ADB"/>
    <w:rsid w:val="00264B4E"/>
    <w:rsid w:val="00265B64"/>
    <w:rsid w:val="00270859"/>
    <w:rsid w:val="00270A29"/>
    <w:rsid w:val="00270B6B"/>
    <w:rsid w:val="002711EF"/>
    <w:rsid w:val="00271BFE"/>
    <w:rsid w:val="00271C06"/>
    <w:rsid w:val="00271FCC"/>
    <w:rsid w:val="00275702"/>
    <w:rsid w:val="00276945"/>
    <w:rsid w:val="00276E0C"/>
    <w:rsid w:val="00276F73"/>
    <w:rsid w:val="002775E3"/>
    <w:rsid w:val="00277766"/>
    <w:rsid w:val="0028414D"/>
    <w:rsid w:val="00286D7E"/>
    <w:rsid w:val="00290EBD"/>
    <w:rsid w:val="002917D3"/>
    <w:rsid w:val="002938EF"/>
    <w:rsid w:val="00295B6B"/>
    <w:rsid w:val="00297A32"/>
    <w:rsid w:val="002A1307"/>
    <w:rsid w:val="002A2334"/>
    <w:rsid w:val="002A243A"/>
    <w:rsid w:val="002A54C0"/>
    <w:rsid w:val="002A5B2F"/>
    <w:rsid w:val="002A73D5"/>
    <w:rsid w:val="002A7900"/>
    <w:rsid w:val="002B3198"/>
    <w:rsid w:val="002B4788"/>
    <w:rsid w:val="002B4B9D"/>
    <w:rsid w:val="002B4D7D"/>
    <w:rsid w:val="002B5136"/>
    <w:rsid w:val="002B69CF"/>
    <w:rsid w:val="002C13DC"/>
    <w:rsid w:val="002C497F"/>
    <w:rsid w:val="002C5CF3"/>
    <w:rsid w:val="002D044F"/>
    <w:rsid w:val="002D54F4"/>
    <w:rsid w:val="002D67F0"/>
    <w:rsid w:val="002D6A15"/>
    <w:rsid w:val="002D73F1"/>
    <w:rsid w:val="002E03A8"/>
    <w:rsid w:val="002E156D"/>
    <w:rsid w:val="002E19A9"/>
    <w:rsid w:val="002E1C95"/>
    <w:rsid w:val="002E1F41"/>
    <w:rsid w:val="002E4AB0"/>
    <w:rsid w:val="002E4F3B"/>
    <w:rsid w:val="002F1D01"/>
    <w:rsid w:val="002F6F7A"/>
    <w:rsid w:val="00301249"/>
    <w:rsid w:val="00302B44"/>
    <w:rsid w:val="00303BD1"/>
    <w:rsid w:val="00306635"/>
    <w:rsid w:val="003101FD"/>
    <w:rsid w:val="00311577"/>
    <w:rsid w:val="00313248"/>
    <w:rsid w:val="00315D3E"/>
    <w:rsid w:val="003175EA"/>
    <w:rsid w:val="00321311"/>
    <w:rsid w:val="00322A89"/>
    <w:rsid w:val="00324099"/>
    <w:rsid w:val="00331CB6"/>
    <w:rsid w:val="00332BA3"/>
    <w:rsid w:val="00333911"/>
    <w:rsid w:val="00337DB9"/>
    <w:rsid w:val="00341B28"/>
    <w:rsid w:val="00343879"/>
    <w:rsid w:val="0034387E"/>
    <w:rsid w:val="0034419B"/>
    <w:rsid w:val="00344C28"/>
    <w:rsid w:val="00345161"/>
    <w:rsid w:val="00345D2D"/>
    <w:rsid w:val="00347BA8"/>
    <w:rsid w:val="00347CD3"/>
    <w:rsid w:val="0035212A"/>
    <w:rsid w:val="003525A1"/>
    <w:rsid w:val="00352A5E"/>
    <w:rsid w:val="00353000"/>
    <w:rsid w:val="00356C8B"/>
    <w:rsid w:val="0035763F"/>
    <w:rsid w:val="003639DE"/>
    <w:rsid w:val="00363B47"/>
    <w:rsid w:val="00363D59"/>
    <w:rsid w:val="00364955"/>
    <w:rsid w:val="00364971"/>
    <w:rsid w:val="003651B5"/>
    <w:rsid w:val="003656BD"/>
    <w:rsid w:val="00366202"/>
    <w:rsid w:val="00366B24"/>
    <w:rsid w:val="003674E5"/>
    <w:rsid w:val="00370432"/>
    <w:rsid w:val="00370CFD"/>
    <w:rsid w:val="003714B8"/>
    <w:rsid w:val="003725F1"/>
    <w:rsid w:val="003748B0"/>
    <w:rsid w:val="00375036"/>
    <w:rsid w:val="00380E4D"/>
    <w:rsid w:val="00380E7E"/>
    <w:rsid w:val="00385998"/>
    <w:rsid w:val="00387D73"/>
    <w:rsid w:val="003900CA"/>
    <w:rsid w:val="003934FE"/>
    <w:rsid w:val="00393829"/>
    <w:rsid w:val="00393E7A"/>
    <w:rsid w:val="00394462"/>
    <w:rsid w:val="00394477"/>
    <w:rsid w:val="00395C2B"/>
    <w:rsid w:val="00396CE4"/>
    <w:rsid w:val="003A0B04"/>
    <w:rsid w:val="003A186A"/>
    <w:rsid w:val="003A2CD2"/>
    <w:rsid w:val="003A2E25"/>
    <w:rsid w:val="003A36F1"/>
    <w:rsid w:val="003A38F1"/>
    <w:rsid w:val="003A55E2"/>
    <w:rsid w:val="003A7C1B"/>
    <w:rsid w:val="003B054B"/>
    <w:rsid w:val="003B23E6"/>
    <w:rsid w:val="003B2CCE"/>
    <w:rsid w:val="003B2D04"/>
    <w:rsid w:val="003B2EF7"/>
    <w:rsid w:val="003B4E59"/>
    <w:rsid w:val="003B7CE7"/>
    <w:rsid w:val="003C0246"/>
    <w:rsid w:val="003C3355"/>
    <w:rsid w:val="003C41E1"/>
    <w:rsid w:val="003C59F1"/>
    <w:rsid w:val="003C5D9B"/>
    <w:rsid w:val="003C6ACA"/>
    <w:rsid w:val="003C7ADC"/>
    <w:rsid w:val="003D061E"/>
    <w:rsid w:val="003D06FE"/>
    <w:rsid w:val="003D16F3"/>
    <w:rsid w:val="003D65DE"/>
    <w:rsid w:val="003D68D9"/>
    <w:rsid w:val="003D7451"/>
    <w:rsid w:val="003D7B06"/>
    <w:rsid w:val="003E082A"/>
    <w:rsid w:val="003E11FF"/>
    <w:rsid w:val="003E3C1F"/>
    <w:rsid w:val="003E3CB3"/>
    <w:rsid w:val="003E55B4"/>
    <w:rsid w:val="003F0115"/>
    <w:rsid w:val="003F08BF"/>
    <w:rsid w:val="003F13F7"/>
    <w:rsid w:val="003F1605"/>
    <w:rsid w:val="003F1805"/>
    <w:rsid w:val="003F561E"/>
    <w:rsid w:val="003F6EBC"/>
    <w:rsid w:val="003F7D50"/>
    <w:rsid w:val="00401B8A"/>
    <w:rsid w:val="0040251C"/>
    <w:rsid w:val="0040295B"/>
    <w:rsid w:val="004052BF"/>
    <w:rsid w:val="0040603E"/>
    <w:rsid w:val="0040684A"/>
    <w:rsid w:val="00406F7A"/>
    <w:rsid w:val="00407E88"/>
    <w:rsid w:val="004150C2"/>
    <w:rsid w:val="00416E8E"/>
    <w:rsid w:val="00420B96"/>
    <w:rsid w:val="004234F8"/>
    <w:rsid w:val="00423ACB"/>
    <w:rsid w:val="00427B87"/>
    <w:rsid w:val="00427FDB"/>
    <w:rsid w:val="00430B4F"/>
    <w:rsid w:val="004311C7"/>
    <w:rsid w:val="004313FC"/>
    <w:rsid w:val="00431932"/>
    <w:rsid w:val="00431FFE"/>
    <w:rsid w:val="00432FE7"/>
    <w:rsid w:val="0043365B"/>
    <w:rsid w:val="004351BC"/>
    <w:rsid w:val="00436A39"/>
    <w:rsid w:val="00436D01"/>
    <w:rsid w:val="00436E29"/>
    <w:rsid w:val="00440FDE"/>
    <w:rsid w:val="0044111D"/>
    <w:rsid w:val="00442B54"/>
    <w:rsid w:val="00444B5A"/>
    <w:rsid w:val="00444C9F"/>
    <w:rsid w:val="004452FE"/>
    <w:rsid w:val="00445572"/>
    <w:rsid w:val="004478BE"/>
    <w:rsid w:val="0044798D"/>
    <w:rsid w:val="00452251"/>
    <w:rsid w:val="00453410"/>
    <w:rsid w:val="00453795"/>
    <w:rsid w:val="0045401C"/>
    <w:rsid w:val="00455F0E"/>
    <w:rsid w:val="00462B87"/>
    <w:rsid w:val="00463B24"/>
    <w:rsid w:val="00464013"/>
    <w:rsid w:val="00464350"/>
    <w:rsid w:val="00470C2D"/>
    <w:rsid w:val="0047155E"/>
    <w:rsid w:val="00471F6A"/>
    <w:rsid w:val="00475F33"/>
    <w:rsid w:val="00477380"/>
    <w:rsid w:val="004833FE"/>
    <w:rsid w:val="00484BF9"/>
    <w:rsid w:val="00485EEA"/>
    <w:rsid w:val="004860B9"/>
    <w:rsid w:val="00492D7F"/>
    <w:rsid w:val="00493180"/>
    <w:rsid w:val="0049771F"/>
    <w:rsid w:val="004A0CCE"/>
    <w:rsid w:val="004A134D"/>
    <w:rsid w:val="004A1B95"/>
    <w:rsid w:val="004A3158"/>
    <w:rsid w:val="004A4E19"/>
    <w:rsid w:val="004A7D3B"/>
    <w:rsid w:val="004A7DA6"/>
    <w:rsid w:val="004B25CD"/>
    <w:rsid w:val="004B5033"/>
    <w:rsid w:val="004B70BE"/>
    <w:rsid w:val="004B75FB"/>
    <w:rsid w:val="004B7A44"/>
    <w:rsid w:val="004B7B3D"/>
    <w:rsid w:val="004C390B"/>
    <w:rsid w:val="004C3EE3"/>
    <w:rsid w:val="004C46DE"/>
    <w:rsid w:val="004C5653"/>
    <w:rsid w:val="004C5D92"/>
    <w:rsid w:val="004C620C"/>
    <w:rsid w:val="004D0475"/>
    <w:rsid w:val="004D3B38"/>
    <w:rsid w:val="004D5444"/>
    <w:rsid w:val="004D5987"/>
    <w:rsid w:val="004D60C7"/>
    <w:rsid w:val="004D6706"/>
    <w:rsid w:val="004D799F"/>
    <w:rsid w:val="004E014C"/>
    <w:rsid w:val="004E0A2C"/>
    <w:rsid w:val="004E0BFD"/>
    <w:rsid w:val="004E0C8A"/>
    <w:rsid w:val="004E3FF9"/>
    <w:rsid w:val="004E4BC3"/>
    <w:rsid w:val="004E5C71"/>
    <w:rsid w:val="004E6956"/>
    <w:rsid w:val="004E7E65"/>
    <w:rsid w:val="004F499A"/>
    <w:rsid w:val="004F55B2"/>
    <w:rsid w:val="005014F4"/>
    <w:rsid w:val="00503406"/>
    <w:rsid w:val="00504260"/>
    <w:rsid w:val="005055E1"/>
    <w:rsid w:val="0050596E"/>
    <w:rsid w:val="00506B9B"/>
    <w:rsid w:val="00507A43"/>
    <w:rsid w:val="00507A4D"/>
    <w:rsid w:val="0051157A"/>
    <w:rsid w:val="0051726B"/>
    <w:rsid w:val="00517640"/>
    <w:rsid w:val="005209F6"/>
    <w:rsid w:val="00523265"/>
    <w:rsid w:val="00527F7C"/>
    <w:rsid w:val="00534F92"/>
    <w:rsid w:val="00536020"/>
    <w:rsid w:val="00541F58"/>
    <w:rsid w:val="0054286B"/>
    <w:rsid w:val="005431B4"/>
    <w:rsid w:val="00543552"/>
    <w:rsid w:val="005449E8"/>
    <w:rsid w:val="00544F38"/>
    <w:rsid w:val="00550B15"/>
    <w:rsid w:val="005520FE"/>
    <w:rsid w:val="00552212"/>
    <w:rsid w:val="005523C4"/>
    <w:rsid w:val="00556E86"/>
    <w:rsid w:val="0056102C"/>
    <w:rsid w:val="00562266"/>
    <w:rsid w:val="00562EE5"/>
    <w:rsid w:val="00567244"/>
    <w:rsid w:val="00567C72"/>
    <w:rsid w:val="00570377"/>
    <w:rsid w:val="00570AED"/>
    <w:rsid w:val="00572296"/>
    <w:rsid w:val="0057258E"/>
    <w:rsid w:val="005728CB"/>
    <w:rsid w:val="00572E0F"/>
    <w:rsid w:val="00573199"/>
    <w:rsid w:val="00573B33"/>
    <w:rsid w:val="00574F1F"/>
    <w:rsid w:val="005752BE"/>
    <w:rsid w:val="00577FA4"/>
    <w:rsid w:val="005843B6"/>
    <w:rsid w:val="00590463"/>
    <w:rsid w:val="00593196"/>
    <w:rsid w:val="00593251"/>
    <w:rsid w:val="00593C73"/>
    <w:rsid w:val="00593DC3"/>
    <w:rsid w:val="00596182"/>
    <w:rsid w:val="005969AF"/>
    <w:rsid w:val="0059786A"/>
    <w:rsid w:val="00597EC9"/>
    <w:rsid w:val="005A015C"/>
    <w:rsid w:val="005A132F"/>
    <w:rsid w:val="005A30C4"/>
    <w:rsid w:val="005A318D"/>
    <w:rsid w:val="005A5F33"/>
    <w:rsid w:val="005A65F8"/>
    <w:rsid w:val="005A6C8C"/>
    <w:rsid w:val="005B10EB"/>
    <w:rsid w:val="005B21C7"/>
    <w:rsid w:val="005B4DD0"/>
    <w:rsid w:val="005B5DA1"/>
    <w:rsid w:val="005B6DF2"/>
    <w:rsid w:val="005B7F4A"/>
    <w:rsid w:val="005C06B6"/>
    <w:rsid w:val="005C1B26"/>
    <w:rsid w:val="005C23A9"/>
    <w:rsid w:val="005C2BF1"/>
    <w:rsid w:val="005C56AA"/>
    <w:rsid w:val="005C63E1"/>
    <w:rsid w:val="005C67DA"/>
    <w:rsid w:val="005D1228"/>
    <w:rsid w:val="005D4331"/>
    <w:rsid w:val="005D5217"/>
    <w:rsid w:val="005D7DC7"/>
    <w:rsid w:val="005E2A07"/>
    <w:rsid w:val="005E2EA5"/>
    <w:rsid w:val="005E36C8"/>
    <w:rsid w:val="005E4FAA"/>
    <w:rsid w:val="005E6CFE"/>
    <w:rsid w:val="005E6F00"/>
    <w:rsid w:val="005F09E5"/>
    <w:rsid w:val="005F0F97"/>
    <w:rsid w:val="005F1514"/>
    <w:rsid w:val="005F2100"/>
    <w:rsid w:val="005F23BA"/>
    <w:rsid w:val="005F2D47"/>
    <w:rsid w:val="005F2EF7"/>
    <w:rsid w:val="005F303A"/>
    <w:rsid w:val="005F4571"/>
    <w:rsid w:val="005F6010"/>
    <w:rsid w:val="005F748E"/>
    <w:rsid w:val="00600380"/>
    <w:rsid w:val="0060236B"/>
    <w:rsid w:val="00603E6F"/>
    <w:rsid w:val="006051EE"/>
    <w:rsid w:val="00606686"/>
    <w:rsid w:val="00606D78"/>
    <w:rsid w:val="0061042D"/>
    <w:rsid w:val="0061509E"/>
    <w:rsid w:val="006168D9"/>
    <w:rsid w:val="00616928"/>
    <w:rsid w:val="0062042E"/>
    <w:rsid w:val="00620741"/>
    <w:rsid w:val="00624512"/>
    <w:rsid w:val="00624B19"/>
    <w:rsid w:val="006258B9"/>
    <w:rsid w:val="00626318"/>
    <w:rsid w:val="0062690C"/>
    <w:rsid w:val="00626974"/>
    <w:rsid w:val="00627CA6"/>
    <w:rsid w:val="00627DD5"/>
    <w:rsid w:val="00627EB5"/>
    <w:rsid w:val="006300A3"/>
    <w:rsid w:val="006303FC"/>
    <w:rsid w:val="00633A0B"/>
    <w:rsid w:val="0063501C"/>
    <w:rsid w:val="00635096"/>
    <w:rsid w:val="00635BC5"/>
    <w:rsid w:val="0063681A"/>
    <w:rsid w:val="006368DF"/>
    <w:rsid w:val="00636B5B"/>
    <w:rsid w:val="00644374"/>
    <w:rsid w:val="0064568F"/>
    <w:rsid w:val="0064591C"/>
    <w:rsid w:val="00645EE5"/>
    <w:rsid w:val="00645FBB"/>
    <w:rsid w:val="006461CD"/>
    <w:rsid w:val="00646DA8"/>
    <w:rsid w:val="00647AC5"/>
    <w:rsid w:val="00650921"/>
    <w:rsid w:val="00652A12"/>
    <w:rsid w:val="00653F49"/>
    <w:rsid w:val="00660642"/>
    <w:rsid w:val="00660A0E"/>
    <w:rsid w:val="006625DC"/>
    <w:rsid w:val="0066706B"/>
    <w:rsid w:val="006700D2"/>
    <w:rsid w:val="00670A56"/>
    <w:rsid w:val="00671B77"/>
    <w:rsid w:val="00673AF3"/>
    <w:rsid w:val="00674338"/>
    <w:rsid w:val="00675D1E"/>
    <w:rsid w:val="00675DB0"/>
    <w:rsid w:val="0067783D"/>
    <w:rsid w:val="00677947"/>
    <w:rsid w:val="00681F26"/>
    <w:rsid w:val="00682D20"/>
    <w:rsid w:val="00683CDD"/>
    <w:rsid w:val="00684A5D"/>
    <w:rsid w:val="00684D0F"/>
    <w:rsid w:val="00685924"/>
    <w:rsid w:val="0068715E"/>
    <w:rsid w:val="006908E5"/>
    <w:rsid w:val="006917F4"/>
    <w:rsid w:val="006926CF"/>
    <w:rsid w:val="00697145"/>
    <w:rsid w:val="006A0063"/>
    <w:rsid w:val="006A09CE"/>
    <w:rsid w:val="006A09D3"/>
    <w:rsid w:val="006A5442"/>
    <w:rsid w:val="006A5F59"/>
    <w:rsid w:val="006A7C40"/>
    <w:rsid w:val="006B1045"/>
    <w:rsid w:val="006B607C"/>
    <w:rsid w:val="006B64C7"/>
    <w:rsid w:val="006B72E5"/>
    <w:rsid w:val="006B72F1"/>
    <w:rsid w:val="006C090B"/>
    <w:rsid w:val="006C12F3"/>
    <w:rsid w:val="006C1905"/>
    <w:rsid w:val="006C2A1C"/>
    <w:rsid w:val="006C6914"/>
    <w:rsid w:val="006C7BFB"/>
    <w:rsid w:val="006D0F88"/>
    <w:rsid w:val="006D1725"/>
    <w:rsid w:val="006D3E85"/>
    <w:rsid w:val="006D51F1"/>
    <w:rsid w:val="006E0A6D"/>
    <w:rsid w:val="006E1881"/>
    <w:rsid w:val="006E1FA1"/>
    <w:rsid w:val="006E2921"/>
    <w:rsid w:val="006E531D"/>
    <w:rsid w:val="006E7720"/>
    <w:rsid w:val="006F48CE"/>
    <w:rsid w:val="006F598C"/>
    <w:rsid w:val="006F64AD"/>
    <w:rsid w:val="00701351"/>
    <w:rsid w:val="0070380E"/>
    <w:rsid w:val="00704A28"/>
    <w:rsid w:val="00704D22"/>
    <w:rsid w:val="00705C07"/>
    <w:rsid w:val="00706400"/>
    <w:rsid w:val="00707D48"/>
    <w:rsid w:val="00710A15"/>
    <w:rsid w:val="00713097"/>
    <w:rsid w:val="007137B6"/>
    <w:rsid w:val="00715BCD"/>
    <w:rsid w:val="00716392"/>
    <w:rsid w:val="00716B93"/>
    <w:rsid w:val="0072058F"/>
    <w:rsid w:val="00722C85"/>
    <w:rsid w:val="00725C71"/>
    <w:rsid w:val="007318AA"/>
    <w:rsid w:val="0073200D"/>
    <w:rsid w:val="00732783"/>
    <w:rsid w:val="00732FB8"/>
    <w:rsid w:val="00733F57"/>
    <w:rsid w:val="007342DC"/>
    <w:rsid w:val="00734475"/>
    <w:rsid w:val="00735383"/>
    <w:rsid w:val="00735F77"/>
    <w:rsid w:val="0073680C"/>
    <w:rsid w:val="00737AD5"/>
    <w:rsid w:val="00737CF8"/>
    <w:rsid w:val="00740EA9"/>
    <w:rsid w:val="00742899"/>
    <w:rsid w:val="00743A86"/>
    <w:rsid w:val="007467CC"/>
    <w:rsid w:val="00746FDD"/>
    <w:rsid w:val="007476ED"/>
    <w:rsid w:val="00752A9A"/>
    <w:rsid w:val="007553B4"/>
    <w:rsid w:val="00755CE2"/>
    <w:rsid w:val="00756019"/>
    <w:rsid w:val="00757DAD"/>
    <w:rsid w:val="00760891"/>
    <w:rsid w:val="00764CA0"/>
    <w:rsid w:val="00765029"/>
    <w:rsid w:val="00766441"/>
    <w:rsid w:val="0076780F"/>
    <w:rsid w:val="00770AC8"/>
    <w:rsid w:val="007719AD"/>
    <w:rsid w:val="00771E46"/>
    <w:rsid w:val="00772B13"/>
    <w:rsid w:val="007738FA"/>
    <w:rsid w:val="00773E90"/>
    <w:rsid w:val="007753D1"/>
    <w:rsid w:val="00775DC4"/>
    <w:rsid w:val="007775EF"/>
    <w:rsid w:val="00781735"/>
    <w:rsid w:val="00782776"/>
    <w:rsid w:val="0078430B"/>
    <w:rsid w:val="00787586"/>
    <w:rsid w:val="00787D13"/>
    <w:rsid w:val="0079179A"/>
    <w:rsid w:val="00791A80"/>
    <w:rsid w:val="00793132"/>
    <w:rsid w:val="00795890"/>
    <w:rsid w:val="007A02CE"/>
    <w:rsid w:val="007A165E"/>
    <w:rsid w:val="007A3B72"/>
    <w:rsid w:val="007A6F89"/>
    <w:rsid w:val="007A7670"/>
    <w:rsid w:val="007B13AA"/>
    <w:rsid w:val="007B2379"/>
    <w:rsid w:val="007B2500"/>
    <w:rsid w:val="007B3870"/>
    <w:rsid w:val="007B4678"/>
    <w:rsid w:val="007B477A"/>
    <w:rsid w:val="007B549B"/>
    <w:rsid w:val="007B6A18"/>
    <w:rsid w:val="007C070B"/>
    <w:rsid w:val="007C0F3C"/>
    <w:rsid w:val="007C11BC"/>
    <w:rsid w:val="007C120E"/>
    <w:rsid w:val="007C2BD4"/>
    <w:rsid w:val="007C34D3"/>
    <w:rsid w:val="007C4D4E"/>
    <w:rsid w:val="007C710F"/>
    <w:rsid w:val="007D2C80"/>
    <w:rsid w:val="007D3182"/>
    <w:rsid w:val="007D5156"/>
    <w:rsid w:val="007D5AC2"/>
    <w:rsid w:val="007D6569"/>
    <w:rsid w:val="007D7B56"/>
    <w:rsid w:val="007E117D"/>
    <w:rsid w:val="007E5070"/>
    <w:rsid w:val="007E5EF9"/>
    <w:rsid w:val="007E5F38"/>
    <w:rsid w:val="007E705A"/>
    <w:rsid w:val="007E70DF"/>
    <w:rsid w:val="007E74D9"/>
    <w:rsid w:val="007E75B0"/>
    <w:rsid w:val="007F0E91"/>
    <w:rsid w:val="007F11CE"/>
    <w:rsid w:val="007F497E"/>
    <w:rsid w:val="007F5F91"/>
    <w:rsid w:val="007F6ABD"/>
    <w:rsid w:val="007F70D6"/>
    <w:rsid w:val="007F7C12"/>
    <w:rsid w:val="008016DF"/>
    <w:rsid w:val="00801DE0"/>
    <w:rsid w:val="00807F73"/>
    <w:rsid w:val="00810C92"/>
    <w:rsid w:val="0081626D"/>
    <w:rsid w:val="00820FD2"/>
    <w:rsid w:val="00821980"/>
    <w:rsid w:val="00822331"/>
    <w:rsid w:val="00823B9D"/>
    <w:rsid w:val="008245E4"/>
    <w:rsid w:val="00826499"/>
    <w:rsid w:val="00832BA1"/>
    <w:rsid w:val="00833A3C"/>
    <w:rsid w:val="00834F72"/>
    <w:rsid w:val="008353D6"/>
    <w:rsid w:val="00835EAF"/>
    <w:rsid w:val="00836FCA"/>
    <w:rsid w:val="00837379"/>
    <w:rsid w:val="008404DE"/>
    <w:rsid w:val="0084395F"/>
    <w:rsid w:val="00843AC0"/>
    <w:rsid w:val="00844EDC"/>
    <w:rsid w:val="00845367"/>
    <w:rsid w:val="00850CC6"/>
    <w:rsid w:val="00852E86"/>
    <w:rsid w:val="00853010"/>
    <w:rsid w:val="00856724"/>
    <w:rsid w:val="00861D08"/>
    <w:rsid w:val="00862069"/>
    <w:rsid w:val="008623AC"/>
    <w:rsid w:val="0086624F"/>
    <w:rsid w:val="0087241D"/>
    <w:rsid w:val="0087302E"/>
    <w:rsid w:val="00875229"/>
    <w:rsid w:val="008758D8"/>
    <w:rsid w:val="00877787"/>
    <w:rsid w:val="008800F8"/>
    <w:rsid w:val="00880948"/>
    <w:rsid w:val="00880FAA"/>
    <w:rsid w:val="008820B2"/>
    <w:rsid w:val="00884B07"/>
    <w:rsid w:val="00887A0B"/>
    <w:rsid w:val="008904A2"/>
    <w:rsid w:val="00891225"/>
    <w:rsid w:val="00891DFD"/>
    <w:rsid w:val="008958A9"/>
    <w:rsid w:val="008959D1"/>
    <w:rsid w:val="0089620F"/>
    <w:rsid w:val="008968AF"/>
    <w:rsid w:val="008A1223"/>
    <w:rsid w:val="008A17D8"/>
    <w:rsid w:val="008A3D63"/>
    <w:rsid w:val="008B0E73"/>
    <w:rsid w:val="008B37B6"/>
    <w:rsid w:val="008B5778"/>
    <w:rsid w:val="008B66D8"/>
    <w:rsid w:val="008C4256"/>
    <w:rsid w:val="008C457C"/>
    <w:rsid w:val="008C524E"/>
    <w:rsid w:val="008C64C7"/>
    <w:rsid w:val="008D094B"/>
    <w:rsid w:val="008D191F"/>
    <w:rsid w:val="008D298D"/>
    <w:rsid w:val="008D2E42"/>
    <w:rsid w:val="008D46AA"/>
    <w:rsid w:val="008D7F27"/>
    <w:rsid w:val="008E057A"/>
    <w:rsid w:val="008E08F0"/>
    <w:rsid w:val="008E185D"/>
    <w:rsid w:val="008F3D52"/>
    <w:rsid w:val="00903164"/>
    <w:rsid w:val="00904B7D"/>
    <w:rsid w:val="00912064"/>
    <w:rsid w:val="00912AC8"/>
    <w:rsid w:val="009140D9"/>
    <w:rsid w:val="00915156"/>
    <w:rsid w:val="009155D7"/>
    <w:rsid w:val="00917474"/>
    <w:rsid w:val="00921064"/>
    <w:rsid w:val="009213D4"/>
    <w:rsid w:val="00921A20"/>
    <w:rsid w:val="009239C2"/>
    <w:rsid w:val="0092428E"/>
    <w:rsid w:val="00924D4F"/>
    <w:rsid w:val="00931999"/>
    <w:rsid w:val="009341E6"/>
    <w:rsid w:val="0093525C"/>
    <w:rsid w:val="00936923"/>
    <w:rsid w:val="00936DAC"/>
    <w:rsid w:val="0094300B"/>
    <w:rsid w:val="009447A0"/>
    <w:rsid w:val="00944926"/>
    <w:rsid w:val="00945505"/>
    <w:rsid w:val="0094564F"/>
    <w:rsid w:val="00945DEC"/>
    <w:rsid w:val="009465EF"/>
    <w:rsid w:val="00947F20"/>
    <w:rsid w:val="00950481"/>
    <w:rsid w:val="009514E4"/>
    <w:rsid w:val="0095345B"/>
    <w:rsid w:val="00955230"/>
    <w:rsid w:val="0096233F"/>
    <w:rsid w:val="00962D06"/>
    <w:rsid w:val="00963D45"/>
    <w:rsid w:val="009656A1"/>
    <w:rsid w:val="00967BD6"/>
    <w:rsid w:val="0097039A"/>
    <w:rsid w:val="009705C7"/>
    <w:rsid w:val="00973116"/>
    <w:rsid w:val="009738A3"/>
    <w:rsid w:val="009745CF"/>
    <w:rsid w:val="00976174"/>
    <w:rsid w:val="009762BE"/>
    <w:rsid w:val="009763F4"/>
    <w:rsid w:val="009770A9"/>
    <w:rsid w:val="0098227E"/>
    <w:rsid w:val="00982E0B"/>
    <w:rsid w:val="009858FC"/>
    <w:rsid w:val="00986614"/>
    <w:rsid w:val="0099106A"/>
    <w:rsid w:val="009A17BA"/>
    <w:rsid w:val="009A2D6F"/>
    <w:rsid w:val="009A2EA5"/>
    <w:rsid w:val="009A39CD"/>
    <w:rsid w:val="009A5510"/>
    <w:rsid w:val="009A6E89"/>
    <w:rsid w:val="009A6FBD"/>
    <w:rsid w:val="009A701D"/>
    <w:rsid w:val="009B0BEA"/>
    <w:rsid w:val="009B0E96"/>
    <w:rsid w:val="009B19A8"/>
    <w:rsid w:val="009B1CFB"/>
    <w:rsid w:val="009B2C2D"/>
    <w:rsid w:val="009B43ED"/>
    <w:rsid w:val="009B4BEA"/>
    <w:rsid w:val="009B5037"/>
    <w:rsid w:val="009B5AF6"/>
    <w:rsid w:val="009C01FB"/>
    <w:rsid w:val="009C033C"/>
    <w:rsid w:val="009C0758"/>
    <w:rsid w:val="009C276E"/>
    <w:rsid w:val="009C286E"/>
    <w:rsid w:val="009C4675"/>
    <w:rsid w:val="009C60CD"/>
    <w:rsid w:val="009C7FB2"/>
    <w:rsid w:val="009D07B4"/>
    <w:rsid w:val="009D09AE"/>
    <w:rsid w:val="009D396A"/>
    <w:rsid w:val="009D5B9B"/>
    <w:rsid w:val="009E36B3"/>
    <w:rsid w:val="009E3F67"/>
    <w:rsid w:val="009E4249"/>
    <w:rsid w:val="009E613A"/>
    <w:rsid w:val="009E786B"/>
    <w:rsid w:val="009F5DEE"/>
    <w:rsid w:val="009F610A"/>
    <w:rsid w:val="00A0141E"/>
    <w:rsid w:val="00A0207D"/>
    <w:rsid w:val="00A035E8"/>
    <w:rsid w:val="00A035F8"/>
    <w:rsid w:val="00A044DE"/>
    <w:rsid w:val="00A12795"/>
    <w:rsid w:val="00A12BA6"/>
    <w:rsid w:val="00A141C4"/>
    <w:rsid w:val="00A14B0A"/>
    <w:rsid w:val="00A14E72"/>
    <w:rsid w:val="00A209C2"/>
    <w:rsid w:val="00A2164F"/>
    <w:rsid w:val="00A21CBC"/>
    <w:rsid w:val="00A22CCC"/>
    <w:rsid w:val="00A22F5F"/>
    <w:rsid w:val="00A25DFB"/>
    <w:rsid w:val="00A26932"/>
    <w:rsid w:val="00A314A1"/>
    <w:rsid w:val="00A31BEC"/>
    <w:rsid w:val="00A35E02"/>
    <w:rsid w:val="00A42C04"/>
    <w:rsid w:val="00A43359"/>
    <w:rsid w:val="00A43C0E"/>
    <w:rsid w:val="00A446D5"/>
    <w:rsid w:val="00A4607B"/>
    <w:rsid w:val="00A46FF9"/>
    <w:rsid w:val="00A4770F"/>
    <w:rsid w:val="00A52368"/>
    <w:rsid w:val="00A56F90"/>
    <w:rsid w:val="00A578A5"/>
    <w:rsid w:val="00A6177F"/>
    <w:rsid w:val="00A618D7"/>
    <w:rsid w:val="00A62D93"/>
    <w:rsid w:val="00A64757"/>
    <w:rsid w:val="00A64B54"/>
    <w:rsid w:val="00A67E92"/>
    <w:rsid w:val="00A70040"/>
    <w:rsid w:val="00A70AA1"/>
    <w:rsid w:val="00A74541"/>
    <w:rsid w:val="00A74D8E"/>
    <w:rsid w:val="00A74EB9"/>
    <w:rsid w:val="00A754CE"/>
    <w:rsid w:val="00A758D7"/>
    <w:rsid w:val="00A75991"/>
    <w:rsid w:val="00A75C37"/>
    <w:rsid w:val="00A75F14"/>
    <w:rsid w:val="00A778B5"/>
    <w:rsid w:val="00A77ECA"/>
    <w:rsid w:val="00A810DA"/>
    <w:rsid w:val="00A81848"/>
    <w:rsid w:val="00A81B3E"/>
    <w:rsid w:val="00A81FC0"/>
    <w:rsid w:val="00A8336F"/>
    <w:rsid w:val="00A8438E"/>
    <w:rsid w:val="00A847DA"/>
    <w:rsid w:val="00A849D6"/>
    <w:rsid w:val="00A84A2A"/>
    <w:rsid w:val="00A84A9E"/>
    <w:rsid w:val="00A87BBC"/>
    <w:rsid w:val="00A87ECD"/>
    <w:rsid w:val="00A918F5"/>
    <w:rsid w:val="00A93B8B"/>
    <w:rsid w:val="00A9419D"/>
    <w:rsid w:val="00A9537F"/>
    <w:rsid w:val="00A95AA2"/>
    <w:rsid w:val="00A95C8E"/>
    <w:rsid w:val="00A97C11"/>
    <w:rsid w:val="00AA0EA9"/>
    <w:rsid w:val="00AA2BF6"/>
    <w:rsid w:val="00AB2591"/>
    <w:rsid w:val="00AB26EE"/>
    <w:rsid w:val="00AB2D21"/>
    <w:rsid w:val="00AB3E54"/>
    <w:rsid w:val="00AB4151"/>
    <w:rsid w:val="00AC09A9"/>
    <w:rsid w:val="00AC1902"/>
    <w:rsid w:val="00AC2AFB"/>
    <w:rsid w:val="00AC3B81"/>
    <w:rsid w:val="00AC4036"/>
    <w:rsid w:val="00AC46F6"/>
    <w:rsid w:val="00AC478D"/>
    <w:rsid w:val="00AC5F59"/>
    <w:rsid w:val="00AC6019"/>
    <w:rsid w:val="00AC795A"/>
    <w:rsid w:val="00AD09D7"/>
    <w:rsid w:val="00AD185C"/>
    <w:rsid w:val="00AD187D"/>
    <w:rsid w:val="00AD19C8"/>
    <w:rsid w:val="00AD561D"/>
    <w:rsid w:val="00AD59C7"/>
    <w:rsid w:val="00AD6A9E"/>
    <w:rsid w:val="00AE22EA"/>
    <w:rsid w:val="00AE3342"/>
    <w:rsid w:val="00AE4252"/>
    <w:rsid w:val="00AE43F5"/>
    <w:rsid w:val="00AE5995"/>
    <w:rsid w:val="00AE7AC9"/>
    <w:rsid w:val="00AE7B48"/>
    <w:rsid w:val="00AF2410"/>
    <w:rsid w:val="00AF3521"/>
    <w:rsid w:val="00AF3C81"/>
    <w:rsid w:val="00AF61C6"/>
    <w:rsid w:val="00AF62E8"/>
    <w:rsid w:val="00AF7723"/>
    <w:rsid w:val="00B035E1"/>
    <w:rsid w:val="00B038A5"/>
    <w:rsid w:val="00B04479"/>
    <w:rsid w:val="00B04F1F"/>
    <w:rsid w:val="00B11CED"/>
    <w:rsid w:val="00B13302"/>
    <w:rsid w:val="00B13920"/>
    <w:rsid w:val="00B15571"/>
    <w:rsid w:val="00B15E4F"/>
    <w:rsid w:val="00B17298"/>
    <w:rsid w:val="00B17EB3"/>
    <w:rsid w:val="00B200FA"/>
    <w:rsid w:val="00B20161"/>
    <w:rsid w:val="00B25E7B"/>
    <w:rsid w:val="00B312D5"/>
    <w:rsid w:val="00B32511"/>
    <w:rsid w:val="00B33051"/>
    <w:rsid w:val="00B344E6"/>
    <w:rsid w:val="00B36ABC"/>
    <w:rsid w:val="00B3710B"/>
    <w:rsid w:val="00B420EF"/>
    <w:rsid w:val="00B431D7"/>
    <w:rsid w:val="00B440EE"/>
    <w:rsid w:val="00B46192"/>
    <w:rsid w:val="00B503DB"/>
    <w:rsid w:val="00B5115D"/>
    <w:rsid w:val="00B522E2"/>
    <w:rsid w:val="00B536E6"/>
    <w:rsid w:val="00B5494F"/>
    <w:rsid w:val="00B55360"/>
    <w:rsid w:val="00B55A4C"/>
    <w:rsid w:val="00B56A7A"/>
    <w:rsid w:val="00B61B7E"/>
    <w:rsid w:val="00B62E6B"/>
    <w:rsid w:val="00B652DD"/>
    <w:rsid w:val="00B678CE"/>
    <w:rsid w:val="00B70235"/>
    <w:rsid w:val="00B70A00"/>
    <w:rsid w:val="00B70B32"/>
    <w:rsid w:val="00B71123"/>
    <w:rsid w:val="00B818E4"/>
    <w:rsid w:val="00B83200"/>
    <w:rsid w:val="00B8343C"/>
    <w:rsid w:val="00B83845"/>
    <w:rsid w:val="00B86283"/>
    <w:rsid w:val="00B8694D"/>
    <w:rsid w:val="00B87136"/>
    <w:rsid w:val="00B926B3"/>
    <w:rsid w:val="00B9329B"/>
    <w:rsid w:val="00B9358A"/>
    <w:rsid w:val="00B946FE"/>
    <w:rsid w:val="00B94FC0"/>
    <w:rsid w:val="00B95927"/>
    <w:rsid w:val="00B961B1"/>
    <w:rsid w:val="00B9799F"/>
    <w:rsid w:val="00BA138B"/>
    <w:rsid w:val="00BA2224"/>
    <w:rsid w:val="00BA2EC0"/>
    <w:rsid w:val="00BA5816"/>
    <w:rsid w:val="00BB11CC"/>
    <w:rsid w:val="00BB2D4C"/>
    <w:rsid w:val="00BB555E"/>
    <w:rsid w:val="00BB6A89"/>
    <w:rsid w:val="00BB6E8D"/>
    <w:rsid w:val="00BC0E92"/>
    <w:rsid w:val="00BC3CBE"/>
    <w:rsid w:val="00BC3F57"/>
    <w:rsid w:val="00BC57DA"/>
    <w:rsid w:val="00BC72C8"/>
    <w:rsid w:val="00BC743C"/>
    <w:rsid w:val="00BC7BF5"/>
    <w:rsid w:val="00BD048E"/>
    <w:rsid w:val="00BD2068"/>
    <w:rsid w:val="00BD283C"/>
    <w:rsid w:val="00BD54DF"/>
    <w:rsid w:val="00BD56D8"/>
    <w:rsid w:val="00BD6062"/>
    <w:rsid w:val="00BD6912"/>
    <w:rsid w:val="00BD7869"/>
    <w:rsid w:val="00BE34AF"/>
    <w:rsid w:val="00BE53C4"/>
    <w:rsid w:val="00BE68EC"/>
    <w:rsid w:val="00BE7D8A"/>
    <w:rsid w:val="00BE7ECA"/>
    <w:rsid w:val="00BF08F2"/>
    <w:rsid w:val="00BF1BB0"/>
    <w:rsid w:val="00BF205D"/>
    <w:rsid w:val="00BF2680"/>
    <w:rsid w:val="00BF369D"/>
    <w:rsid w:val="00BF391B"/>
    <w:rsid w:val="00BF49A5"/>
    <w:rsid w:val="00BF4B59"/>
    <w:rsid w:val="00BF4C9C"/>
    <w:rsid w:val="00BF4D67"/>
    <w:rsid w:val="00C00712"/>
    <w:rsid w:val="00C010D7"/>
    <w:rsid w:val="00C02F16"/>
    <w:rsid w:val="00C053E3"/>
    <w:rsid w:val="00C0569E"/>
    <w:rsid w:val="00C10806"/>
    <w:rsid w:val="00C1190E"/>
    <w:rsid w:val="00C1358E"/>
    <w:rsid w:val="00C14109"/>
    <w:rsid w:val="00C1565D"/>
    <w:rsid w:val="00C15A52"/>
    <w:rsid w:val="00C16C83"/>
    <w:rsid w:val="00C2164E"/>
    <w:rsid w:val="00C21BA0"/>
    <w:rsid w:val="00C221A1"/>
    <w:rsid w:val="00C223AE"/>
    <w:rsid w:val="00C22A6D"/>
    <w:rsid w:val="00C309FD"/>
    <w:rsid w:val="00C330BE"/>
    <w:rsid w:val="00C35B8D"/>
    <w:rsid w:val="00C40407"/>
    <w:rsid w:val="00C41189"/>
    <w:rsid w:val="00C4264A"/>
    <w:rsid w:val="00C42D29"/>
    <w:rsid w:val="00C42D8C"/>
    <w:rsid w:val="00C4522E"/>
    <w:rsid w:val="00C459D4"/>
    <w:rsid w:val="00C469C3"/>
    <w:rsid w:val="00C46CD3"/>
    <w:rsid w:val="00C4727B"/>
    <w:rsid w:val="00C51FEA"/>
    <w:rsid w:val="00C5384D"/>
    <w:rsid w:val="00C53FC4"/>
    <w:rsid w:val="00C55D23"/>
    <w:rsid w:val="00C56820"/>
    <w:rsid w:val="00C56873"/>
    <w:rsid w:val="00C60F53"/>
    <w:rsid w:val="00C628A8"/>
    <w:rsid w:val="00C62DDE"/>
    <w:rsid w:val="00C6319E"/>
    <w:rsid w:val="00C64978"/>
    <w:rsid w:val="00C672EC"/>
    <w:rsid w:val="00C70CA5"/>
    <w:rsid w:val="00C7157D"/>
    <w:rsid w:val="00C716E8"/>
    <w:rsid w:val="00C71B50"/>
    <w:rsid w:val="00C7234E"/>
    <w:rsid w:val="00C7502E"/>
    <w:rsid w:val="00C76A40"/>
    <w:rsid w:val="00C76EFD"/>
    <w:rsid w:val="00C7715E"/>
    <w:rsid w:val="00C80EF5"/>
    <w:rsid w:val="00C8166F"/>
    <w:rsid w:val="00C81CF4"/>
    <w:rsid w:val="00C825FC"/>
    <w:rsid w:val="00C87DAF"/>
    <w:rsid w:val="00C92E37"/>
    <w:rsid w:val="00C95E30"/>
    <w:rsid w:val="00C97371"/>
    <w:rsid w:val="00CA5271"/>
    <w:rsid w:val="00CA6A31"/>
    <w:rsid w:val="00CA6C8A"/>
    <w:rsid w:val="00CB00DB"/>
    <w:rsid w:val="00CB0CBC"/>
    <w:rsid w:val="00CB16F2"/>
    <w:rsid w:val="00CB2C53"/>
    <w:rsid w:val="00CB3B48"/>
    <w:rsid w:val="00CB41DC"/>
    <w:rsid w:val="00CB5688"/>
    <w:rsid w:val="00CB5B7D"/>
    <w:rsid w:val="00CB5F5A"/>
    <w:rsid w:val="00CB70D6"/>
    <w:rsid w:val="00CB70F0"/>
    <w:rsid w:val="00CB7202"/>
    <w:rsid w:val="00CC1674"/>
    <w:rsid w:val="00CC5501"/>
    <w:rsid w:val="00CD01E8"/>
    <w:rsid w:val="00CD0EBE"/>
    <w:rsid w:val="00CD1C0B"/>
    <w:rsid w:val="00CD2E89"/>
    <w:rsid w:val="00CD51A7"/>
    <w:rsid w:val="00CD787E"/>
    <w:rsid w:val="00CE12F8"/>
    <w:rsid w:val="00CE27DD"/>
    <w:rsid w:val="00CE2EF1"/>
    <w:rsid w:val="00CE6221"/>
    <w:rsid w:val="00CE6AA2"/>
    <w:rsid w:val="00CE7DA8"/>
    <w:rsid w:val="00CF2CE9"/>
    <w:rsid w:val="00CF34F0"/>
    <w:rsid w:val="00CF61F6"/>
    <w:rsid w:val="00CF6A8A"/>
    <w:rsid w:val="00D026AD"/>
    <w:rsid w:val="00D0387F"/>
    <w:rsid w:val="00D043D2"/>
    <w:rsid w:val="00D04486"/>
    <w:rsid w:val="00D049AC"/>
    <w:rsid w:val="00D051D9"/>
    <w:rsid w:val="00D070E3"/>
    <w:rsid w:val="00D2161B"/>
    <w:rsid w:val="00D24053"/>
    <w:rsid w:val="00D2533B"/>
    <w:rsid w:val="00D26F69"/>
    <w:rsid w:val="00D27AF4"/>
    <w:rsid w:val="00D304E8"/>
    <w:rsid w:val="00D31075"/>
    <w:rsid w:val="00D331DC"/>
    <w:rsid w:val="00D3387C"/>
    <w:rsid w:val="00D33A48"/>
    <w:rsid w:val="00D36780"/>
    <w:rsid w:val="00D402D0"/>
    <w:rsid w:val="00D40C18"/>
    <w:rsid w:val="00D422CB"/>
    <w:rsid w:val="00D435EE"/>
    <w:rsid w:val="00D44CE9"/>
    <w:rsid w:val="00D44DDD"/>
    <w:rsid w:val="00D45115"/>
    <w:rsid w:val="00D453BC"/>
    <w:rsid w:val="00D50687"/>
    <w:rsid w:val="00D51288"/>
    <w:rsid w:val="00D51AEB"/>
    <w:rsid w:val="00D52AAF"/>
    <w:rsid w:val="00D53499"/>
    <w:rsid w:val="00D5354E"/>
    <w:rsid w:val="00D546F7"/>
    <w:rsid w:val="00D555F3"/>
    <w:rsid w:val="00D60F55"/>
    <w:rsid w:val="00D63774"/>
    <w:rsid w:val="00D67706"/>
    <w:rsid w:val="00D70B3E"/>
    <w:rsid w:val="00D71FA5"/>
    <w:rsid w:val="00D72459"/>
    <w:rsid w:val="00D76CDF"/>
    <w:rsid w:val="00D80345"/>
    <w:rsid w:val="00D8096F"/>
    <w:rsid w:val="00D80C52"/>
    <w:rsid w:val="00D80F7B"/>
    <w:rsid w:val="00D83883"/>
    <w:rsid w:val="00D9002A"/>
    <w:rsid w:val="00D90A50"/>
    <w:rsid w:val="00D93917"/>
    <w:rsid w:val="00D93F3C"/>
    <w:rsid w:val="00D95381"/>
    <w:rsid w:val="00D9542F"/>
    <w:rsid w:val="00D9559C"/>
    <w:rsid w:val="00D963E7"/>
    <w:rsid w:val="00D967BC"/>
    <w:rsid w:val="00DA1F71"/>
    <w:rsid w:val="00DA2C43"/>
    <w:rsid w:val="00DA3EF1"/>
    <w:rsid w:val="00DA40A4"/>
    <w:rsid w:val="00DA445F"/>
    <w:rsid w:val="00DA49B7"/>
    <w:rsid w:val="00DA7FFD"/>
    <w:rsid w:val="00DB0D67"/>
    <w:rsid w:val="00DB2F64"/>
    <w:rsid w:val="00DB3855"/>
    <w:rsid w:val="00DB385F"/>
    <w:rsid w:val="00DB386F"/>
    <w:rsid w:val="00DB51BD"/>
    <w:rsid w:val="00DB7AD6"/>
    <w:rsid w:val="00DB7DD5"/>
    <w:rsid w:val="00DC048C"/>
    <w:rsid w:val="00DC222C"/>
    <w:rsid w:val="00DC273B"/>
    <w:rsid w:val="00DC6B9C"/>
    <w:rsid w:val="00DD1575"/>
    <w:rsid w:val="00DD18D6"/>
    <w:rsid w:val="00DD4680"/>
    <w:rsid w:val="00DD49A5"/>
    <w:rsid w:val="00DD6C31"/>
    <w:rsid w:val="00DD6E3A"/>
    <w:rsid w:val="00DD7822"/>
    <w:rsid w:val="00DE18B1"/>
    <w:rsid w:val="00DE20A6"/>
    <w:rsid w:val="00DE2C6A"/>
    <w:rsid w:val="00DE5C5C"/>
    <w:rsid w:val="00DE6E1E"/>
    <w:rsid w:val="00DF088F"/>
    <w:rsid w:val="00DF1EB1"/>
    <w:rsid w:val="00DF4BB5"/>
    <w:rsid w:val="00DF6D51"/>
    <w:rsid w:val="00E01953"/>
    <w:rsid w:val="00E02EBD"/>
    <w:rsid w:val="00E06FAA"/>
    <w:rsid w:val="00E070B0"/>
    <w:rsid w:val="00E119AA"/>
    <w:rsid w:val="00E13C2E"/>
    <w:rsid w:val="00E14198"/>
    <w:rsid w:val="00E14A8F"/>
    <w:rsid w:val="00E14CAB"/>
    <w:rsid w:val="00E15DF6"/>
    <w:rsid w:val="00E16E6F"/>
    <w:rsid w:val="00E1729D"/>
    <w:rsid w:val="00E17720"/>
    <w:rsid w:val="00E21D9B"/>
    <w:rsid w:val="00E21E64"/>
    <w:rsid w:val="00E21F96"/>
    <w:rsid w:val="00E235F3"/>
    <w:rsid w:val="00E23C0A"/>
    <w:rsid w:val="00E25119"/>
    <w:rsid w:val="00E27879"/>
    <w:rsid w:val="00E30E3D"/>
    <w:rsid w:val="00E31883"/>
    <w:rsid w:val="00E32935"/>
    <w:rsid w:val="00E36081"/>
    <w:rsid w:val="00E3683E"/>
    <w:rsid w:val="00E41C24"/>
    <w:rsid w:val="00E41DC7"/>
    <w:rsid w:val="00E4308F"/>
    <w:rsid w:val="00E434AF"/>
    <w:rsid w:val="00E43795"/>
    <w:rsid w:val="00E45024"/>
    <w:rsid w:val="00E4519E"/>
    <w:rsid w:val="00E5153F"/>
    <w:rsid w:val="00E51801"/>
    <w:rsid w:val="00E51A16"/>
    <w:rsid w:val="00E51EF4"/>
    <w:rsid w:val="00E561E0"/>
    <w:rsid w:val="00E56EE9"/>
    <w:rsid w:val="00E574CD"/>
    <w:rsid w:val="00E61350"/>
    <w:rsid w:val="00E61C78"/>
    <w:rsid w:val="00E61E96"/>
    <w:rsid w:val="00E6400C"/>
    <w:rsid w:val="00E64428"/>
    <w:rsid w:val="00E70428"/>
    <w:rsid w:val="00E715DC"/>
    <w:rsid w:val="00E71C58"/>
    <w:rsid w:val="00E73C13"/>
    <w:rsid w:val="00E74B24"/>
    <w:rsid w:val="00E75202"/>
    <w:rsid w:val="00E752FD"/>
    <w:rsid w:val="00E801FB"/>
    <w:rsid w:val="00E8097F"/>
    <w:rsid w:val="00E8110F"/>
    <w:rsid w:val="00E81D46"/>
    <w:rsid w:val="00E83CBD"/>
    <w:rsid w:val="00E86E90"/>
    <w:rsid w:val="00E8796C"/>
    <w:rsid w:val="00E95FD0"/>
    <w:rsid w:val="00E96626"/>
    <w:rsid w:val="00EA2C66"/>
    <w:rsid w:val="00EA2CF2"/>
    <w:rsid w:val="00EA35B7"/>
    <w:rsid w:val="00EA4292"/>
    <w:rsid w:val="00EA46D8"/>
    <w:rsid w:val="00EA60FC"/>
    <w:rsid w:val="00EA6120"/>
    <w:rsid w:val="00EA6B19"/>
    <w:rsid w:val="00EA70ED"/>
    <w:rsid w:val="00EB0646"/>
    <w:rsid w:val="00EB14F5"/>
    <w:rsid w:val="00EB22D2"/>
    <w:rsid w:val="00EB27FF"/>
    <w:rsid w:val="00EB2CFA"/>
    <w:rsid w:val="00EB3F91"/>
    <w:rsid w:val="00EB5572"/>
    <w:rsid w:val="00EC05B4"/>
    <w:rsid w:val="00EC0C76"/>
    <w:rsid w:val="00EC120C"/>
    <w:rsid w:val="00EC1FFF"/>
    <w:rsid w:val="00EC490F"/>
    <w:rsid w:val="00EC7826"/>
    <w:rsid w:val="00ED1670"/>
    <w:rsid w:val="00ED1C9D"/>
    <w:rsid w:val="00ED2672"/>
    <w:rsid w:val="00ED3C1C"/>
    <w:rsid w:val="00ED3DCC"/>
    <w:rsid w:val="00ED4E01"/>
    <w:rsid w:val="00ED5577"/>
    <w:rsid w:val="00ED5692"/>
    <w:rsid w:val="00ED6FFF"/>
    <w:rsid w:val="00EE13C9"/>
    <w:rsid w:val="00EE25BD"/>
    <w:rsid w:val="00EE3E01"/>
    <w:rsid w:val="00EE48F7"/>
    <w:rsid w:val="00EE54F1"/>
    <w:rsid w:val="00EE5B30"/>
    <w:rsid w:val="00EF540C"/>
    <w:rsid w:val="00EF610C"/>
    <w:rsid w:val="00EF62CF"/>
    <w:rsid w:val="00EF72B0"/>
    <w:rsid w:val="00F01E77"/>
    <w:rsid w:val="00F028F4"/>
    <w:rsid w:val="00F02F48"/>
    <w:rsid w:val="00F073D3"/>
    <w:rsid w:val="00F10B75"/>
    <w:rsid w:val="00F10C3B"/>
    <w:rsid w:val="00F12194"/>
    <w:rsid w:val="00F133D8"/>
    <w:rsid w:val="00F1641E"/>
    <w:rsid w:val="00F17C88"/>
    <w:rsid w:val="00F17D48"/>
    <w:rsid w:val="00F20B71"/>
    <w:rsid w:val="00F20CDC"/>
    <w:rsid w:val="00F22033"/>
    <w:rsid w:val="00F23A12"/>
    <w:rsid w:val="00F26351"/>
    <w:rsid w:val="00F279A2"/>
    <w:rsid w:val="00F308F4"/>
    <w:rsid w:val="00F318AE"/>
    <w:rsid w:val="00F32F93"/>
    <w:rsid w:val="00F33251"/>
    <w:rsid w:val="00F33355"/>
    <w:rsid w:val="00F33E52"/>
    <w:rsid w:val="00F345AA"/>
    <w:rsid w:val="00F34FE2"/>
    <w:rsid w:val="00F36B73"/>
    <w:rsid w:val="00F40A31"/>
    <w:rsid w:val="00F4223E"/>
    <w:rsid w:val="00F42301"/>
    <w:rsid w:val="00F43393"/>
    <w:rsid w:val="00F44CEB"/>
    <w:rsid w:val="00F45DA1"/>
    <w:rsid w:val="00F46CA9"/>
    <w:rsid w:val="00F47ED9"/>
    <w:rsid w:val="00F515CE"/>
    <w:rsid w:val="00F52020"/>
    <w:rsid w:val="00F524DD"/>
    <w:rsid w:val="00F55845"/>
    <w:rsid w:val="00F6183C"/>
    <w:rsid w:val="00F61AF7"/>
    <w:rsid w:val="00F625B7"/>
    <w:rsid w:val="00F638ED"/>
    <w:rsid w:val="00F65194"/>
    <w:rsid w:val="00F65862"/>
    <w:rsid w:val="00F66044"/>
    <w:rsid w:val="00F66CF3"/>
    <w:rsid w:val="00F671A8"/>
    <w:rsid w:val="00F6789E"/>
    <w:rsid w:val="00F70722"/>
    <w:rsid w:val="00F70EBE"/>
    <w:rsid w:val="00F723DC"/>
    <w:rsid w:val="00F752ED"/>
    <w:rsid w:val="00F80847"/>
    <w:rsid w:val="00F83CE4"/>
    <w:rsid w:val="00F858FB"/>
    <w:rsid w:val="00F85AD0"/>
    <w:rsid w:val="00F8669A"/>
    <w:rsid w:val="00F86FC3"/>
    <w:rsid w:val="00F8766F"/>
    <w:rsid w:val="00F91874"/>
    <w:rsid w:val="00F971CB"/>
    <w:rsid w:val="00F97DDE"/>
    <w:rsid w:val="00F97DE7"/>
    <w:rsid w:val="00FA08D4"/>
    <w:rsid w:val="00FA2656"/>
    <w:rsid w:val="00FA3D90"/>
    <w:rsid w:val="00FA6A7D"/>
    <w:rsid w:val="00FA7215"/>
    <w:rsid w:val="00FB0C48"/>
    <w:rsid w:val="00FB17FB"/>
    <w:rsid w:val="00FB463B"/>
    <w:rsid w:val="00FB5FB6"/>
    <w:rsid w:val="00FC1F0D"/>
    <w:rsid w:val="00FC3AA6"/>
    <w:rsid w:val="00FC4E77"/>
    <w:rsid w:val="00FC6E79"/>
    <w:rsid w:val="00FD02B8"/>
    <w:rsid w:val="00FD05DF"/>
    <w:rsid w:val="00FD66F0"/>
    <w:rsid w:val="00FD70FC"/>
    <w:rsid w:val="00FE05DF"/>
    <w:rsid w:val="00FE1F49"/>
    <w:rsid w:val="00FE4943"/>
    <w:rsid w:val="00FE5B31"/>
    <w:rsid w:val="00FE7114"/>
    <w:rsid w:val="00FE7D03"/>
    <w:rsid w:val="00FF028C"/>
    <w:rsid w:val="00FF13E8"/>
    <w:rsid w:val="00FF33C1"/>
    <w:rsid w:val="00FF50C3"/>
    <w:rsid w:val="00FF5238"/>
    <w:rsid w:val="00FF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1042FBE"/>
  <w15:docId w15:val="{F23117AE-203D-4381-AC6F-AAFE13F3E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95FD0"/>
  </w:style>
  <w:style w:type="paragraph" w:styleId="Kop1">
    <w:name w:val="heading 1"/>
    <w:basedOn w:val="Standaard"/>
    <w:link w:val="Kop1Char"/>
    <w:uiPriority w:val="9"/>
    <w:qFormat/>
    <w:rsid w:val="00EA2C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B72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E1F4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B1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B13AA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25363C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D6062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91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2AC8"/>
  </w:style>
  <w:style w:type="paragraph" w:styleId="Voettekst">
    <w:name w:val="footer"/>
    <w:basedOn w:val="Standaard"/>
    <w:link w:val="VoettekstChar"/>
    <w:uiPriority w:val="99"/>
    <w:unhideWhenUsed/>
    <w:rsid w:val="0091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2AC8"/>
  </w:style>
  <w:style w:type="paragraph" w:styleId="Plattetekstinspringen">
    <w:name w:val="Body Text Indent"/>
    <w:basedOn w:val="Standaard"/>
    <w:link w:val="PlattetekstinspringenChar"/>
    <w:rsid w:val="003656BD"/>
    <w:pPr>
      <w:tabs>
        <w:tab w:val="left" w:pos="360"/>
      </w:tabs>
      <w:spacing w:after="0" w:line="240" w:lineRule="auto"/>
      <w:ind w:left="705" w:hanging="705"/>
    </w:pPr>
    <w:rPr>
      <w:rFonts w:ascii="Arial" w:eastAsia="Calibri" w:hAnsi="Arial" w:cs="Times New Roman"/>
      <w:sz w:val="20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3656BD"/>
    <w:rPr>
      <w:rFonts w:ascii="Arial" w:eastAsia="Calibri" w:hAnsi="Arial" w:cs="Times New Roman"/>
      <w:sz w:val="20"/>
    </w:rPr>
  </w:style>
  <w:style w:type="paragraph" w:customStyle="1" w:styleId="Default">
    <w:name w:val="Default"/>
    <w:rsid w:val="003A36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nl-NL"/>
    </w:rPr>
  </w:style>
  <w:style w:type="paragraph" w:styleId="Geenafstand">
    <w:name w:val="No Spacing"/>
    <w:qFormat/>
    <w:rsid w:val="007D5156"/>
    <w:pPr>
      <w:spacing w:after="0" w:line="240" w:lineRule="auto"/>
    </w:pPr>
  </w:style>
  <w:style w:type="paragraph" w:styleId="Plattetekst">
    <w:name w:val="Body Text"/>
    <w:basedOn w:val="Standaard"/>
    <w:link w:val="PlattetekstChar"/>
    <w:uiPriority w:val="99"/>
    <w:unhideWhenUsed/>
    <w:rsid w:val="00A46FF9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46FF9"/>
  </w:style>
  <w:style w:type="paragraph" w:customStyle="1" w:styleId="FooterRight">
    <w:name w:val="Footer Right"/>
    <w:basedOn w:val="Voettekst"/>
    <w:uiPriority w:val="35"/>
    <w:qFormat/>
    <w:rsid w:val="00D9002A"/>
    <w:pPr>
      <w:pBdr>
        <w:top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/>
      <w:contextualSpacing/>
      <w:jc w:val="right"/>
    </w:pPr>
    <w:rPr>
      <w:rFonts w:eastAsiaTheme="minorEastAsia"/>
      <w:color w:val="7F7F7F" w:themeColor="text1" w:themeTint="80"/>
      <w:sz w:val="20"/>
      <w:szCs w:val="20"/>
      <w:lang w:eastAsia="ja-JP"/>
    </w:rPr>
  </w:style>
  <w:style w:type="table" w:styleId="Tabelraster">
    <w:name w:val="Table Grid"/>
    <w:basedOn w:val="Standaardtabel"/>
    <w:uiPriority w:val="59"/>
    <w:rsid w:val="00E51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091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B9358A"/>
    <w:rPr>
      <w:b/>
      <w:bCs/>
    </w:rPr>
  </w:style>
  <w:style w:type="character" w:styleId="Nadruk">
    <w:name w:val="Emphasis"/>
    <w:basedOn w:val="Standaardalinea-lettertype"/>
    <w:uiPriority w:val="20"/>
    <w:qFormat/>
    <w:rsid w:val="00715BCD"/>
    <w:rPr>
      <w:i/>
      <w:i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9A6E89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9A6E89"/>
    <w:rPr>
      <w:rFonts w:ascii="Consolas" w:eastAsia="Calibri" w:hAnsi="Consolas" w:cs="Times New Roman"/>
      <w:sz w:val="21"/>
      <w:szCs w:val="21"/>
    </w:rPr>
  </w:style>
  <w:style w:type="character" w:customStyle="1" w:styleId="spelle">
    <w:name w:val="spelle"/>
    <w:basedOn w:val="Standaardalinea-lettertype"/>
    <w:rsid w:val="00444B5A"/>
  </w:style>
  <w:style w:type="character" w:customStyle="1" w:styleId="Kop1Char">
    <w:name w:val="Kop 1 Char"/>
    <w:basedOn w:val="Standaardalinea-lettertype"/>
    <w:link w:val="Kop1"/>
    <w:uiPriority w:val="9"/>
    <w:rsid w:val="00EA2CF2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B4678"/>
    <w:rPr>
      <w:color w:val="800080" w:themeColor="followedHyperlink"/>
      <w:u w:val="single"/>
    </w:rPr>
  </w:style>
  <w:style w:type="character" w:customStyle="1" w:styleId="Bijschrift1">
    <w:name w:val="Bijschrift1"/>
    <w:basedOn w:val="Standaardalinea-lettertype"/>
    <w:rsid w:val="00572296"/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B9329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nl-NL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B9329B"/>
    <w:rPr>
      <w:rFonts w:ascii="Arial" w:eastAsia="Times New Roman" w:hAnsi="Arial" w:cs="Arial"/>
      <w:vanish/>
      <w:sz w:val="16"/>
      <w:szCs w:val="16"/>
      <w:lang w:eastAsia="nl-NL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unhideWhenUsed/>
    <w:rsid w:val="00B9329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nl-NL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rsid w:val="00B9329B"/>
    <w:rPr>
      <w:rFonts w:ascii="Arial" w:eastAsia="Times New Roman" w:hAnsi="Arial" w:cs="Arial"/>
      <w:vanish/>
      <w:sz w:val="16"/>
      <w:szCs w:val="16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B72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Standaardalinea-lettertype"/>
    <w:rsid w:val="006B72E5"/>
  </w:style>
  <w:style w:type="character" w:customStyle="1" w:styleId="style3">
    <w:name w:val="style3"/>
    <w:basedOn w:val="Standaardalinea-lettertype"/>
    <w:rsid w:val="006F598C"/>
  </w:style>
  <w:style w:type="character" w:customStyle="1" w:styleId="Kop5Char">
    <w:name w:val="Kop 5 Char"/>
    <w:basedOn w:val="Standaardalinea-lettertype"/>
    <w:link w:val="Kop5"/>
    <w:uiPriority w:val="9"/>
    <w:semiHidden/>
    <w:rsid w:val="00FE1F4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sercontent">
    <w:name w:val="usercontent"/>
    <w:basedOn w:val="Standaardalinea-lettertype"/>
    <w:rsid w:val="00FE1F49"/>
  </w:style>
  <w:style w:type="character" w:customStyle="1" w:styleId="usercontent2">
    <w:name w:val="usercontent2"/>
    <w:basedOn w:val="Standaardalinea-lettertype"/>
    <w:rsid w:val="003D65DE"/>
  </w:style>
  <w:style w:type="paragraph" w:styleId="Lijst">
    <w:name w:val="List"/>
    <w:basedOn w:val="Standaard"/>
    <w:semiHidden/>
    <w:rsid w:val="007553B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83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241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15764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BD8D7"/>
                        <w:bottom w:val="none" w:sz="0" w:space="0" w:color="auto"/>
                        <w:right w:val="single" w:sz="6" w:space="0" w:color="DBD8D7"/>
                      </w:divBdr>
                      <w:divsChild>
                        <w:div w:id="13560908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1078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22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9D9D9"/>
                                <w:left w:val="single" w:sz="6" w:space="8" w:color="D9D9D9"/>
                                <w:bottom w:val="single" w:sz="6" w:space="8" w:color="D9D9D9"/>
                                <w:right w:val="single" w:sz="6" w:space="8" w:color="D9D9D9"/>
                              </w:divBdr>
                            </w:div>
                            <w:div w:id="46075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9D9D9"/>
                                <w:left w:val="single" w:sz="6" w:space="8" w:color="D9D9D9"/>
                                <w:bottom w:val="single" w:sz="6" w:space="8" w:color="D9D9D9"/>
                                <w:right w:val="single" w:sz="6" w:space="8" w:color="D9D9D9"/>
                              </w:divBdr>
                            </w:div>
                            <w:div w:id="88594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9D9D9"/>
                                <w:left w:val="single" w:sz="6" w:space="8" w:color="D9D9D9"/>
                                <w:bottom w:val="single" w:sz="6" w:space="8" w:color="D9D9D9"/>
                                <w:right w:val="single" w:sz="6" w:space="8" w:color="D9D9D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88822">
              <w:marLeft w:val="0"/>
              <w:marRight w:val="0"/>
              <w:marTop w:val="3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96482">
                  <w:marLeft w:val="3870"/>
                  <w:marRight w:val="33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5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0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9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06988">
                              <w:marLeft w:val="0"/>
                              <w:marRight w:val="0"/>
                              <w:marTop w:val="20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2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60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8412">
              <w:marLeft w:val="120"/>
              <w:marRight w:val="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242292">
                  <w:marLeft w:val="3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64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821441">
                  <w:marLeft w:val="75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981163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6724">
                  <w:marLeft w:val="-12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68450">
                  <w:marLeft w:val="-12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292963">
                  <w:marLeft w:val="-12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70224">
                  <w:marLeft w:val="-12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504">
                  <w:marLeft w:val="-12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07864">
                  <w:marLeft w:val="-12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67911">
                  <w:marLeft w:val="-12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51579">
                  <w:marLeft w:val="-12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44336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BD8D7"/>
                <w:bottom w:val="none" w:sz="0" w:space="0" w:color="auto"/>
                <w:right w:val="single" w:sz="6" w:space="0" w:color="DBD8D7"/>
              </w:divBdr>
              <w:divsChild>
                <w:div w:id="1812481340">
                  <w:marLeft w:val="0"/>
                  <w:marRight w:val="0"/>
                  <w:marTop w:val="0"/>
                  <w:marBottom w:val="0"/>
                  <w:divBdr>
                    <w:top w:val="single" w:sz="24" w:space="2" w:color="FEFE9C"/>
                    <w:left w:val="single" w:sz="24" w:space="11" w:color="FEFE9C"/>
                    <w:bottom w:val="single" w:sz="24" w:space="0" w:color="FEFE9C"/>
                    <w:right w:val="single" w:sz="24" w:space="0" w:color="FEFE9C"/>
                  </w:divBdr>
                </w:div>
                <w:div w:id="1692023268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5" w:color="D23C3D"/>
                        <w:bottom w:val="single" w:sz="6" w:space="0" w:color="FF723F"/>
                        <w:right w:val="single" w:sz="6" w:space="0" w:color="D23C3D"/>
                      </w:divBdr>
                    </w:div>
                  </w:divsChild>
                </w:div>
                <w:div w:id="1906598198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739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3C3D"/>
                        <w:left w:val="single" w:sz="6" w:space="5" w:color="D23C3D"/>
                        <w:bottom w:val="single" w:sz="6" w:space="0" w:color="FF723F"/>
                        <w:right w:val="single" w:sz="6" w:space="0" w:color="D23C3D"/>
                      </w:divBdr>
                    </w:div>
                    <w:div w:id="17043994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3C3D"/>
                        <w:left w:val="single" w:sz="6" w:space="5" w:color="D23C3D"/>
                        <w:bottom w:val="single" w:sz="6" w:space="0" w:color="FF723F"/>
                        <w:right w:val="single" w:sz="6" w:space="0" w:color="D23C3D"/>
                      </w:divBdr>
                    </w:div>
                    <w:div w:id="12303089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3C3D"/>
                        <w:left w:val="single" w:sz="6" w:space="5" w:color="D23C3D"/>
                        <w:bottom w:val="single" w:sz="6" w:space="0" w:color="FF723F"/>
                        <w:right w:val="single" w:sz="6" w:space="0" w:color="D23C3D"/>
                      </w:divBdr>
                    </w:div>
                    <w:div w:id="19555959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3C3D"/>
                        <w:left w:val="single" w:sz="6" w:space="5" w:color="D23C3D"/>
                        <w:bottom w:val="single" w:sz="6" w:space="0" w:color="FF723F"/>
                        <w:right w:val="single" w:sz="6" w:space="0" w:color="D23C3D"/>
                      </w:divBdr>
                    </w:div>
                    <w:div w:id="1042336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3C3D"/>
                        <w:left w:val="single" w:sz="6" w:space="5" w:color="D23C3D"/>
                        <w:bottom w:val="single" w:sz="6" w:space="0" w:color="FF723F"/>
                        <w:right w:val="single" w:sz="6" w:space="0" w:color="D23C3D"/>
                      </w:divBdr>
                    </w:div>
                    <w:div w:id="8284488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3C3D"/>
                        <w:left w:val="single" w:sz="6" w:space="5" w:color="D23C3D"/>
                        <w:bottom w:val="single" w:sz="6" w:space="0" w:color="FF723F"/>
                        <w:right w:val="single" w:sz="6" w:space="0" w:color="D23C3D"/>
                      </w:divBdr>
                    </w:div>
                    <w:div w:id="15848797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3C3D"/>
                        <w:left w:val="single" w:sz="6" w:space="5" w:color="D23C3D"/>
                        <w:bottom w:val="single" w:sz="6" w:space="0" w:color="FF723F"/>
                        <w:right w:val="single" w:sz="6" w:space="0" w:color="D23C3D"/>
                      </w:divBdr>
                    </w:div>
                    <w:div w:id="17450275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3C3D"/>
                        <w:left w:val="single" w:sz="6" w:space="5" w:color="D23C3D"/>
                        <w:bottom w:val="single" w:sz="6" w:space="0" w:color="FF723F"/>
                        <w:right w:val="single" w:sz="6" w:space="0" w:color="D23C3D"/>
                      </w:divBdr>
                    </w:div>
                    <w:div w:id="10348411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3C3D"/>
                        <w:left w:val="single" w:sz="6" w:space="5" w:color="D23C3D"/>
                        <w:bottom w:val="single" w:sz="6" w:space="0" w:color="FF723F"/>
                        <w:right w:val="single" w:sz="6" w:space="0" w:color="D23C3D"/>
                      </w:divBdr>
                    </w:div>
                    <w:div w:id="296907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3C3D"/>
                        <w:left w:val="single" w:sz="6" w:space="5" w:color="D23C3D"/>
                        <w:bottom w:val="single" w:sz="6" w:space="0" w:color="FF723F"/>
                        <w:right w:val="single" w:sz="6" w:space="0" w:color="D23C3D"/>
                      </w:divBdr>
                    </w:div>
                  </w:divsChild>
                </w:div>
                <w:div w:id="20941650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0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DBD0"/>
                        <w:left w:val="single" w:sz="6" w:space="5" w:color="DEDBD0"/>
                        <w:bottom w:val="single" w:sz="6" w:space="0" w:color="DEDBD0"/>
                        <w:right w:val="single" w:sz="6" w:space="5" w:color="DEDBD0"/>
                      </w:divBdr>
                      <w:divsChild>
                        <w:div w:id="1832675468">
                          <w:marLeft w:val="2880"/>
                          <w:marRight w:val="0"/>
                          <w:marTop w:val="0"/>
                          <w:marBottom w:val="0"/>
                          <w:divBdr>
                            <w:top w:val="single" w:sz="6" w:space="0" w:color="DEDBD0"/>
                            <w:left w:val="single" w:sz="2" w:space="0" w:color="DEDBD0"/>
                            <w:bottom w:val="single" w:sz="6" w:space="0" w:color="DEDBD0"/>
                            <w:right w:val="single" w:sz="6" w:space="0" w:color="DEDBD0"/>
                          </w:divBdr>
                          <w:divsChild>
                            <w:div w:id="192645396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9973681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5" w:color="DEDBD0"/>
                        <w:bottom w:val="none" w:sz="0" w:space="0" w:color="auto"/>
                        <w:right w:val="single" w:sz="6" w:space="5" w:color="DEDBD0"/>
                      </w:divBdr>
                    </w:div>
                  </w:divsChild>
                </w:div>
                <w:div w:id="154482817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15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5" w:color="DEDBD0"/>
                        <w:bottom w:val="none" w:sz="0" w:space="0" w:color="auto"/>
                        <w:right w:val="single" w:sz="6" w:space="5" w:color="DEDBD0"/>
                      </w:divBdr>
                    </w:div>
                  </w:divsChild>
                </w:div>
                <w:div w:id="20488712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475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7546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518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9D9D9"/>
                        <w:left w:val="single" w:sz="6" w:space="8" w:color="D9D9D9"/>
                        <w:bottom w:val="single" w:sz="6" w:space="8" w:color="D9D9D9"/>
                        <w:right w:val="single" w:sz="6" w:space="8" w:color="D9D9D9"/>
                      </w:divBdr>
                    </w:div>
                    <w:div w:id="14602237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9D9D9"/>
                        <w:left w:val="single" w:sz="6" w:space="8" w:color="D9D9D9"/>
                        <w:bottom w:val="single" w:sz="6" w:space="8" w:color="D9D9D9"/>
                        <w:right w:val="single" w:sz="6" w:space="8" w:color="D9D9D9"/>
                      </w:divBdr>
                    </w:div>
                    <w:div w:id="14390632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9D9D9"/>
                        <w:left w:val="single" w:sz="6" w:space="8" w:color="D9D9D9"/>
                        <w:bottom w:val="single" w:sz="6" w:space="8" w:color="D9D9D9"/>
                        <w:right w:val="single" w:sz="6" w:space="8" w:color="D9D9D9"/>
                      </w:divBdr>
                    </w:div>
                    <w:div w:id="22356258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972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1540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9D9D9"/>
                        <w:left w:val="single" w:sz="6" w:space="8" w:color="D9D9D9"/>
                        <w:bottom w:val="single" w:sz="6" w:space="8" w:color="D9D9D9"/>
                        <w:right w:val="single" w:sz="6" w:space="8" w:color="D9D9D9"/>
                      </w:divBdr>
                    </w:div>
                    <w:div w:id="14457297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9D9D9"/>
                        <w:left w:val="single" w:sz="6" w:space="8" w:color="D9D9D9"/>
                        <w:bottom w:val="single" w:sz="6" w:space="8" w:color="D9D9D9"/>
                        <w:right w:val="single" w:sz="6" w:space="8" w:color="D9D9D9"/>
                      </w:divBdr>
                    </w:div>
                    <w:div w:id="20437056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9D9D9"/>
                        <w:left w:val="single" w:sz="6" w:space="8" w:color="D9D9D9"/>
                        <w:bottom w:val="single" w:sz="6" w:space="8" w:color="D9D9D9"/>
                        <w:right w:val="single" w:sz="6" w:space="8" w:color="D9D9D9"/>
                      </w:divBdr>
                    </w:div>
                    <w:div w:id="5181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DCDCD2"/>
                        <w:bottom w:val="none" w:sz="0" w:space="0" w:color="auto"/>
                        <w:right w:val="single" w:sz="6" w:space="8" w:color="DCDCD2"/>
                      </w:divBdr>
                      <w:divsChild>
                        <w:div w:id="87288136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DCDCD2"/>
                        <w:bottom w:val="none" w:sz="0" w:space="0" w:color="auto"/>
                        <w:right w:val="single" w:sz="6" w:space="8" w:color="DCDCD2"/>
                      </w:divBdr>
                      <w:divsChild>
                        <w:div w:id="143224118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DCDCD2"/>
                        <w:bottom w:val="none" w:sz="0" w:space="0" w:color="auto"/>
                        <w:right w:val="single" w:sz="6" w:space="8" w:color="DCDCD2"/>
                      </w:divBdr>
                      <w:divsChild>
                        <w:div w:id="82906237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0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DCDCD2"/>
                        <w:bottom w:val="none" w:sz="0" w:space="0" w:color="auto"/>
                        <w:right w:val="single" w:sz="6" w:space="8" w:color="DCDCD2"/>
                      </w:divBdr>
                      <w:divsChild>
                        <w:div w:id="175061208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61128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976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EDBD0"/>
                            <w:bottom w:val="none" w:sz="0" w:space="0" w:color="auto"/>
                            <w:right w:val="single" w:sz="6" w:space="2" w:color="DEDBD0"/>
                          </w:divBdr>
                        </w:div>
                        <w:div w:id="86378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DEDBD0"/>
                            <w:bottom w:val="none" w:sz="0" w:space="0" w:color="auto"/>
                            <w:right w:val="single" w:sz="6" w:space="9" w:color="DEDBD0"/>
                          </w:divBdr>
                        </w:div>
                      </w:divsChild>
                    </w:div>
                    <w:div w:id="5704272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3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EDBD0"/>
                            <w:bottom w:val="none" w:sz="0" w:space="0" w:color="auto"/>
                            <w:right w:val="single" w:sz="6" w:space="2" w:color="DEDBD0"/>
                          </w:divBdr>
                        </w:div>
                        <w:div w:id="13325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DEDBD0"/>
                            <w:bottom w:val="none" w:sz="0" w:space="0" w:color="auto"/>
                            <w:right w:val="single" w:sz="6" w:space="9" w:color="DEDBD0"/>
                          </w:divBdr>
                        </w:div>
                      </w:divsChild>
                    </w:div>
                    <w:div w:id="19796031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90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1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EDBD0"/>
                            <w:bottom w:val="single" w:sz="6" w:space="5" w:color="DEDBD0"/>
                            <w:right w:val="single" w:sz="6" w:space="2" w:color="DEDBD0"/>
                          </w:divBdr>
                        </w:div>
                        <w:div w:id="39532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2" w:color="DEDBD0"/>
                            <w:bottom w:val="none" w:sz="0" w:space="0" w:color="auto"/>
                            <w:right w:val="single" w:sz="6" w:space="3" w:color="DEDBD0"/>
                          </w:divBdr>
                        </w:div>
                      </w:divsChild>
                    </w:div>
                    <w:div w:id="136455379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9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EDBD0"/>
                            <w:bottom w:val="single" w:sz="6" w:space="5" w:color="DEDBD0"/>
                            <w:right w:val="single" w:sz="6" w:space="2" w:color="DEDBD0"/>
                          </w:divBdr>
                        </w:div>
                        <w:div w:id="28962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2" w:color="DEDBD0"/>
                            <w:bottom w:val="none" w:sz="0" w:space="0" w:color="auto"/>
                            <w:right w:val="single" w:sz="6" w:space="3" w:color="DEDBD0"/>
                          </w:divBdr>
                        </w:div>
                      </w:divsChild>
                    </w:div>
                  </w:divsChild>
                </w:div>
              </w:divsChild>
            </w:div>
            <w:div w:id="2073893315">
              <w:marLeft w:val="15"/>
              <w:marRight w:val="0"/>
              <w:marTop w:val="0"/>
              <w:marBottom w:val="150"/>
              <w:divBdr>
                <w:top w:val="single" w:sz="6" w:space="0" w:color="DEDBD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556">
              <w:marLeft w:val="15"/>
              <w:marRight w:val="0"/>
              <w:marTop w:val="0"/>
              <w:marBottom w:val="0"/>
              <w:divBdr>
                <w:top w:val="single" w:sz="6" w:space="0" w:color="DEDBDA"/>
                <w:left w:val="single" w:sz="6" w:space="0" w:color="DEDBDA"/>
                <w:bottom w:val="single" w:sz="2" w:space="0" w:color="DEDBDA"/>
                <w:right w:val="single" w:sz="6" w:space="0" w:color="DEDBDA"/>
              </w:divBdr>
              <w:divsChild>
                <w:div w:id="20791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12954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1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7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4606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44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550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5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1365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3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2032031">
              <w:marLeft w:val="15"/>
              <w:marRight w:val="0"/>
              <w:marTop w:val="0"/>
              <w:marBottom w:val="150"/>
              <w:divBdr>
                <w:top w:val="single" w:sz="6" w:space="0" w:color="DEDBD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7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6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4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2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3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2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6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9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8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150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8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5979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BD8D7"/>
                        <w:bottom w:val="none" w:sz="0" w:space="0" w:color="auto"/>
                        <w:right w:val="single" w:sz="6" w:space="0" w:color="DBD8D7"/>
                      </w:divBdr>
                      <w:divsChild>
                        <w:div w:id="175443033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946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1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77393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BD8D7"/>
                        <w:bottom w:val="none" w:sz="0" w:space="0" w:color="auto"/>
                        <w:right w:val="single" w:sz="6" w:space="0" w:color="DBD8D7"/>
                      </w:divBdr>
                      <w:divsChild>
                        <w:div w:id="99680924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17432">
                  <w:marLeft w:val="225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7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87130">
                          <w:marLeft w:val="225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1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5006">
              <w:marLeft w:val="4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8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77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5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3117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1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98466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BD8D7"/>
                        <w:bottom w:val="none" w:sz="0" w:space="0" w:color="auto"/>
                        <w:right w:val="single" w:sz="6" w:space="0" w:color="DBD8D7"/>
                      </w:divBdr>
                      <w:divsChild>
                        <w:div w:id="105277391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86362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7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7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0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9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7429">
                              <w:marLeft w:val="0"/>
                              <w:marRight w:val="0"/>
                              <w:marTop w:val="20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4BA43-70C9-46EA-B707-0C74F04F1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nmeldingsformulier reis Londen/Berlijn AC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 Nijsen-van der Pligt</dc:creator>
  <cp:lastModifiedBy>Ado Nijsen</cp:lastModifiedBy>
  <cp:revision>3</cp:revision>
  <cp:lastPrinted>2016-10-05T10:20:00Z</cp:lastPrinted>
  <dcterms:created xsi:type="dcterms:W3CDTF">2018-02-14T11:27:00Z</dcterms:created>
  <dcterms:modified xsi:type="dcterms:W3CDTF">2018-02-14T11:28:00Z</dcterms:modified>
</cp:coreProperties>
</file>